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28" w:rsidRPr="008F53EC" w:rsidRDefault="00950428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8F53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STIPRINĀTI</w:t>
      </w:r>
    </w:p>
    <w:p w:rsidR="00950428" w:rsidRPr="00EA65A0" w:rsidRDefault="002F734B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r </w:t>
      </w:r>
      <w:r w:rsidR="00EB63EF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IA “</w:t>
      </w:r>
      <w:r w:rsidR="0044794D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Kokneses </w:t>
      </w:r>
      <w:r w:rsidR="001A61AE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</w:t>
      </w:r>
      <w:r w:rsidR="00EB63EF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munālie pakalpojumi”</w:t>
      </w:r>
    </w:p>
    <w:p w:rsidR="00950428" w:rsidRPr="0044794D" w:rsidRDefault="00A05F7A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</w:t>
      </w:r>
      <w:r w:rsidR="000B3225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</w:t>
      </w:r>
      <w:r w:rsidR="00950428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gada </w:t>
      </w:r>
      <w:r w:rsidR="003C710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</w:t>
      </w:r>
      <w:r w:rsidR="001A61AE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  <w:r w:rsidR="00D97727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novembrī</w:t>
      </w:r>
      <w:r w:rsidR="0044794D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F78C4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63EF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zsol</w:t>
      </w:r>
      <w:r w:rsidR="00EB63E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es komisijas </w:t>
      </w:r>
      <w:r w:rsidR="001332EF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sēdes 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rotokol</w:t>
      </w:r>
      <w:r w:rsidR="000B32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r.</w:t>
      </w:r>
      <w:r w:rsid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p w:rsidR="00950428" w:rsidRPr="00950428" w:rsidRDefault="00950428" w:rsidP="00950428">
      <w:pPr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eastAsia="lv-LV"/>
        </w:rPr>
      </w:pPr>
    </w:p>
    <w:p w:rsidR="001F0510" w:rsidRPr="008F53EC" w:rsidRDefault="001A61AE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IA “</w:t>
      </w:r>
      <w:r w:rsidR="004479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knes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Komunālie pakalpojumi” piederošā traktora </w:t>
      </w:r>
      <w:bookmarkStart w:id="1" w:name="_Hlk56414555"/>
      <w:r w:rsidR="00633CD7" w:rsidRPr="00633C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UMZ-6KL</w:t>
      </w:r>
      <w:r w:rsidR="0003316E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</w:t>
      </w:r>
      <w:r w:rsidR="00950428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950428" w:rsidRPr="008F53EC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alsts reģistrācijas </w:t>
      </w:r>
      <w:r w:rsidR="001A61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r.</w:t>
      </w:r>
      <w:r w:rsidR="00633CD7" w:rsidRPr="00633CD7">
        <w:rPr>
          <w:rFonts w:ascii="Arial" w:eastAsia="Times New Roman" w:hAnsi="Arial" w:cs="Arial"/>
          <w:lang w:eastAsia="lv-LV"/>
        </w:rPr>
        <w:t xml:space="preserve"> </w:t>
      </w:r>
      <w:r w:rsidR="00633CD7" w:rsidRPr="00633C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T3796LC </w:t>
      </w:r>
    </w:p>
    <w:bookmarkEnd w:id="1"/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SOLES NOTEIKUMI</w:t>
      </w: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Vispārīgie noteikumi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E47E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ie noteikumi paredz kārtību, kādā organizējama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es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unālie pakalpojumi”</w:t>
      </w:r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tekstā- </w:t>
      </w:r>
      <w:r w:rsidR="001A61AE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Uzņēmums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erošā traktora </w:t>
      </w:r>
      <w:bookmarkStart w:id="2" w:name="_Hlk56758142"/>
      <w:r w:rsidR="004D02C5" w:rsidRPr="004D02C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JUMZ-6KL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A61AE" w:rsidRPr="004D02C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reģistrācijas Nr.</w:t>
      </w:r>
      <w:r w:rsidR="00633CD7" w:rsidRPr="004D02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3796LC</w:t>
      </w:r>
      <w:r w:rsidR="00633C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End w:id="2"/>
      <w:r w:rsidR="002E3C5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urpmāk  </w:t>
      </w:r>
      <w:r w:rsidR="002E3C5E"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>tekstā</w:t>
      </w:r>
      <w:r w:rsidR="00EB5199"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2E3C5E"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1A61AE" w:rsidRPr="00EA65A0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Traktors</w:t>
      </w:r>
      <w:r w:rsidR="002E3C5E" w:rsidRPr="00EA65A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3C76C8" w:rsidRPr="00EA65A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3316E"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26750"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došana izsolē (turpmāk tekstā – </w:t>
      </w:r>
      <w:r w:rsidRPr="00EA6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Izsole</w:t>
      </w:r>
      <w:r w:rsidRPr="00EA65A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="004D779E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starp personām, kuras  noteiktajā termiņā</w:t>
      </w:r>
      <w:r w:rsidR="00CB49E8" w:rsidRPr="00EA65A0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no </w:t>
      </w:r>
      <w:r w:rsidR="00EB5199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  <w:r w:rsidR="00F26A5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0</w:t>
      </w:r>
      <w:r w:rsidR="004D779E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9D5A7E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1</w:t>
      </w:r>
      <w:r w:rsidR="004D779E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</w:t>
      </w:r>
      <w:r w:rsidR="000B3225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0</w:t>
      </w:r>
      <w:r w:rsidR="004D779E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F65EDD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līdz </w:t>
      </w:r>
      <w:r w:rsidR="009D5A7E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0</w:t>
      </w:r>
      <w:r w:rsidR="00F26A5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="00B55826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9D5A7E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2</w:t>
      </w:r>
      <w:r w:rsidR="004D779E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</w:t>
      </w:r>
      <w:r w:rsidR="000B3225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0</w:t>
      </w:r>
      <w:r w:rsidR="004D779E"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EA65A0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F65EDD" w:rsidRPr="00EA65A0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plkst.</w:t>
      </w:r>
      <w:r w:rsidR="00F26A56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9</w:t>
      </w:r>
      <w:r w:rsidR="00F65EDD" w:rsidRPr="00EA65A0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.00 </w:t>
      </w:r>
      <w:r w:rsidR="009E47E3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1A61AE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uz Traktora</w:t>
      </w:r>
      <w:r w:rsidR="004D779E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</w:t>
      </w:r>
      <w:r w:rsidR="009E47E3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</w:t>
      </w:r>
      <w:r w:rsidR="001A61AE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ar tā</w:t>
      </w:r>
      <w:r w:rsidR="004D779E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5199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brīvo </w:t>
      </w:r>
      <w:r w:rsidR="004D779E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tsavināšanas cenu</w:t>
      </w:r>
      <w:r w:rsidR="0072334B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sūtot pieteikumu uz</w:t>
      </w:r>
      <w:r w:rsidR="007233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SIA “Kokneses Komunālie pakalpojumi” e-pastu: </w:t>
      </w:r>
      <w:hyperlink r:id="rId8" w:history="1">
        <w:r w:rsidR="0072334B" w:rsidRPr="00C9329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komunalie@inbox.lv</w:t>
        </w:r>
      </w:hyperlink>
      <w:r w:rsidR="007233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organizē un vada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ā izsoles komisija.</w:t>
      </w:r>
    </w:p>
    <w:p w:rsidR="00950428" w:rsidRPr="00EA65A0" w:rsidRDefault="00950428" w:rsidP="0046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notiks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ministratīvajā</w:t>
      </w:r>
      <w:r w:rsidR="006F086C">
        <w:rPr>
          <w:rFonts w:ascii="Times New Roman" w:eastAsia="Times New Roman" w:hAnsi="Times New Roman" w:cs="Times New Roman"/>
          <w:sz w:val="24"/>
          <w:szCs w:val="24"/>
          <w:lang w:eastAsia="lv-LV"/>
        </w:rPr>
        <w:t>s telpās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1905.gada ielā 7</w:t>
      </w:r>
      <w:r w:rsidR="00466D2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B49E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ē, Kokneses pagastā, Koknes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>novad</w:t>
      </w:r>
      <w:r w:rsidR="002E3C5E"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26750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</w:t>
      </w:r>
      <w:r w:rsidR="000B3225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</w:t>
      </w:r>
      <w:r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2F734B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</w:t>
      </w:r>
      <w:r w:rsidR="001332EF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26A5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7</w:t>
      </w:r>
      <w:r w:rsidR="00EA65A0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decembrī</w:t>
      </w:r>
      <w:r w:rsidR="00CB49E8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lkst. 1</w:t>
      </w:r>
      <w:r w:rsidR="001A61AE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="00C7041B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  <w:r w:rsidR="00D0039B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5</w:t>
      </w:r>
      <w:r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950428" w:rsidRPr="00EA65A0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65A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4.</w:t>
      </w:r>
      <w:r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eids – mutiska izsole ar augšupejošu soli.</w:t>
      </w:r>
    </w:p>
    <w:p w:rsidR="00950428" w:rsidRPr="00EA65A0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EA65A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5.</w:t>
      </w:r>
      <w:r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022C5A"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</w:t>
      </w:r>
      <w:r w:rsidR="009E47E3"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rīvā </w:t>
      </w:r>
      <w:r w:rsidR="00022C5A"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šanas </w:t>
      </w:r>
      <w:r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>cena</w:t>
      </w:r>
      <w:r w:rsidR="00022C5A"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D02C5" w:rsidRPr="00F26A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2 </w:t>
      </w:r>
      <w:r w:rsidR="00D74E22" w:rsidRPr="00F26A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4D02C5" w:rsidRPr="00F26A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0</w:t>
      </w:r>
      <w:r w:rsidR="00A16D31" w:rsidRPr="00F26A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00</w:t>
      </w:r>
      <w:r w:rsidR="00FB4CBE" w:rsidRPr="00F26A56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FB4CBE" w:rsidRPr="00F26A5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FB4CBE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r w:rsidR="004D02C5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ivi</w:t>
      </w:r>
      <w:r w:rsidR="001A61AE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tūksto</w:t>
      </w:r>
      <w:r w:rsidR="000B3225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ši</w:t>
      </w:r>
      <w:r w:rsidR="004D02C5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D74E22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ivi</w:t>
      </w:r>
      <w:r w:rsidR="004D02C5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simti</w:t>
      </w:r>
      <w:r w:rsidR="001A61AE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B4CBE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euro un </w:t>
      </w:r>
      <w:r w:rsidR="00F65EDD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00</w:t>
      </w:r>
      <w:r w:rsidR="00FB4CBE" w:rsidRP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centi), </w:t>
      </w:r>
      <w:r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>kas ir arī izsoles</w:t>
      </w:r>
      <w:r w:rsidR="008C6EA6"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F086C"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a. Visa</w:t>
      </w:r>
      <w:r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022C5A"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6DE8"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ā </w:t>
      </w:r>
      <w:r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a </w:t>
      </w:r>
      <w:r w:rsidR="00022C5A"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>ir maksājam</w:t>
      </w:r>
      <w:r w:rsidR="001A61AE"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F26A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26A5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.</w:t>
      </w:r>
      <w:r w:rsidRPr="00EA65A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:rsidR="00950428" w:rsidRPr="00CF3E7E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EA65A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6.</w:t>
      </w:r>
      <w:r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A65A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soles solis</w:t>
      </w:r>
      <w:r w:rsidRPr="00EA65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F26A5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</w:t>
      </w:r>
      <w:r w:rsidR="004B0DD2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00</w:t>
      </w:r>
      <w:r w:rsidR="002B43C3"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B43C3" w:rsidRPr="00EA65A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(</w:t>
      </w:r>
      <w:r w:rsidR="00F26A56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divi</w:t>
      </w:r>
      <w:r w:rsidR="000B3225" w:rsidRPr="00EA65A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simti</w:t>
      </w:r>
      <w:r w:rsidR="002B43C3" w:rsidRPr="00EA65A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)</w:t>
      </w:r>
      <w:r w:rsidRPr="00EA65A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B43C3" w:rsidRPr="00EA6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euro</w:t>
      </w:r>
      <w:r w:rsidRPr="00EA65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Pr="00CF3E7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7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zsoles nodrošinājum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34F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634F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rasīts.</w:t>
      </w:r>
    </w:p>
    <w:p w:rsidR="00950428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soles 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lības maksa – </w:t>
      </w:r>
      <w:r w:rsidR="00A05F7A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tiek noteikta.</w:t>
      </w:r>
    </w:p>
    <w:p w:rsidR="004D779E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076B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ersonas, kuras</w:t>
      </w:r>
      <w:r w:rsidR="007233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noteiktajā termiņā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65EDD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no </w:t>
      </w:r>
      <w:r w:rsidR="00F65EDD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0</w:t>
      </w:r>
      <w:r w:rsidR="00EE5096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EA65A0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1</w:t>
      </w:r>
      <w:r w:rsidR="00F65EDD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</w:t>
      </w:r>
      <w:r w:rsidR="000B3225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0</w:t>
      </w:r>
      <w:r w:rsidR="00F65EDD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.līdz </w:t>
      </w:r>
      <w:r w:rsidR="00EA65A0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0</w:t>
      </w:r>
      <w:r w:rsid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4</w:t>
      </w:r>
      <w:r w:rsidR="00EE5096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EA65A0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2</w:t>
      </w:r>
      <w:r w:rsidR="00F65EDD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</w:t>
      </w:r>
      <w:r w:rsidR="000B3225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0</w:t>
      </w:r>
      <w:r w:rsidR="00F65EDD" w:rsidRPr="00EA65A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F65EDD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lkst.</w:t>
      </w:r>
      <w:r w:rsidR="00F26A5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9</w:t>
      </w:r>
      <w:r w:rsidR="00F65EDD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00 </w:t>
      </w:r>
      <w:r w:rsidR="009E47E3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EE5096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Traktora</w:t>
      </w:r>
      <w:r w:rsidR="004D779E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ei,</w:t>
      </w:r>
      <w:r w:rsidR="004D779E" w:rsidRPr="00EA65A0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EE5096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r Traktora</w:t>
      </w:r>
      <w:r w:rsidR="009E47E3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zsoli</w:t>
      </w:r>
      <w:r w:rsidR="00EE5096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informē Uzņēmums</w:t>
      </w:r>
      <w:r w:rsidR="004D779E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, nosūtot izsoles nolikumu un rakstveida paziņojumu par izsoles laiku un vietu, ne vēlāk kā </w:t>
      </w:r>
      <w:r w:rsidR="00EE5096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līdz </w:t>
      </w:r>
      <w:r w:rsidR="00F26A5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4</w:t>
      </w:r>
      <w:r w:rsidR="00EE5096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  <w:r w:rsidR="00EA65A0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decembra</w:t>
      </w:r>
      <w:r w:rsidR="000B3225" w:rsidRPr="00EA65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lkst.</w:t>
      </w:r>
      <w:r w:rsidR="000B32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7.00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z personas pieteikumā norādīto adresi un/vai e</w:t>
      </w:r>
      <w:r w:rsidR="004E3A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-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sta adresi.</w:t>
      </w:r>
    </w:p>
    <w:p w:rsidR="004D779E" w:rsidRPr="00F4369F" w:rsidRDefault="004D779E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2. </w:t>
      </w:r>
      <w:r w:rsidR="00EE509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raktora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raksturojums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B0DD2" w:rsidRPr="00A16D31" w:rsidRDefault="00950428" w:rsidP="004B0DD2">
      <w:pPr>
        <w:pStyle w:val="Pamattekstsaratkpi"/>
        <w:ind w:left="0" w:right="4" w:firstLine="0"/>
        <w:rPr>
          <w:bCs/>
          <w:szCs w:val="24"/>
        </w:rPr>
      </w:pPr>
      <w:r w:rsidRPr="00F4369F">
        <w:rPr>
          <w:b/>
          <w:szCs w:val="24"/>
          <w:lang w:eastAsia="lv-LV"/>
        </w:rPr>
        <w:t>2.</w:t>
      </w:r>
      <w:r w:rsidRPr="00A16D31">
        <w:rPr>
          <w:b/>
          <w:szCs w:val="24"/>
          <w:lang w:eastAsia="lv-LV"/>
        </w:rPr>
        <w:t>1.</w:t>
      </w:r>
      <w:r w:rsidRPr="00A16D31">
        <w:rPr>
          <w:szCs w:val="24"/>
          <w:lang w:eastAsia="lv-LV"/>
        </w:rPr>
        <w:t xml:space="preserve"> </w:t>
      </w:r>
      <w:r w:rsidR="00EE5096" w:rsidRPr="003C710A">
        <w:rPr>
          <w:szCs w:val="24"/>
          <w:lang w:val="lv-LV" w:eastAsia="lv-LV"/>
        </w:rPr>
        <w:t>Traktora</w:t>
      </w:r>
      <w:r w:rsidR="009E47E3" w:rsidRPr="003C710A">
        <w:rPr>
          <w:szCs w:val="24"/>
          <w:lang w:val="lv-LV" w:eastAsia="lv-LV"/>
        </w:rPr>
        <w:t>:</w:t>
      </w:r>
      <w:r w:rsidRPr="003C710A">
        <w:rPr>
          <w:szCs w:val="24"/>
          <w:lang w:eastAsia="lv-LV"/>
        </w:rPr>
        <w:t xml:space="preserve"> krāsa – </w:t>
      </w:r>
      <w:r w:rsidR="00EE5096" w:rsidRPr="003C710A">
        <w:rPr>
          <w:szCs w:val="24"/>
          <w:lang w:val="lv-LV" w:eastAsia="lv-LV"/>
        </w:rPr>
        <w:t>z</w:t>
      </w:r>
      <w:r w:rsidR="00E61D3A" w:rsidRPr="003C710A">
        <w:rPr>
          <w:szCs w:val="24"/>
          <w:lang w:val="lv-LV" w:eastAsia="lv-LV"/>
        </w:rPr>
        <w:t>aļš,</w:t>
      </w:r>
      <w:r w:rsidR="00F65EDD" w:rsidRPr="003C710A">
        <w:rPr>
          <w:szCs w:val="24"/>
          <w:lang w:val="lv-LV" w:eastAsia="lv-LV"/>
        </w:rPr>
        <w:t xml:space="preserve"> </w:t>
      </w:r>
      <w:r w:rsidR="00A05F7A" w:rsidRPr="003C710A">
        <w:rPr>
          <w:szCs w:val="24"/>
          <w:lang w:eastAsia="lv-LV"/>
        </w:rPr>
        <w:t>izlaiduma</w:t>
      </w:r>
      <w:r w:rsidR="00A05F7A" w:rsidRPr="00A16D31">
        <w:rPr>
          <w:szCs w:val="24"/>
          <w:lang w:eastAsia="lv-LV"/>
        </w:rPr>
        <w:t xml:space="preserve"> gads – 19</w:t>
      </w:r>
      <w:r w:rsidR="000B3225">
        <w:rPr>
          <w:szCs w:val="24"/>
          <w:lang w:val="lv-LV" w:eastAsia="lv-LV"/>
        </w:rPr>
        <w:t>8</w:t>
      </w:r>
      <w:r w:rsidR="00633CD7">
        <w:rPr>
          <w:szCs w:val="24"/>
          <w:lang w:val="lv-LV" w:eastAsia="lv-LV"/>
        </w:rPr>
        <w:t>7</w:t>
      </w:r>
      <w:r w:rsidR="0003316E" w:rsidRPr="00A16D31">
        <w:rPr>
          <w:szCs w:val="24"/>
          <w:lang w:eastAsia="lv-LV"/>
        </w:rPr>
        <w:t>.</w:t>
      </w:r>
      <w:r w:rsidRPr="00A16D31">
        <w:rPr>
          <w:szCs w:val="24"/>
          <w:lang w:eastAsia="lv-LV"/>
        </w:rPr>
        <w:t>,</w:t>
      </w:r>
      <w:r w:rsidR="00512B4F" w:rsidRPr="00A16D31">
        <w:rPr>
          <w:szCs w:val="24"/>
          <w:lang w:eastAsia="lv-LV"/>
        </w:rPr>
        <w:t xml:space="preserve"> </w:t>
      </w:r>
      <w:r w:rsidR="00A05F7A" w:rsidRPr="00A16D31">
        <w:rPr>
          <w:szCs w:val="24"/>
          <w:lang w:eastAsia="lv-LV"/>
        </w:rPr>
        <w:t xml:space="preserve">motora </w:t>
      </w:r>
      <w:r w:rsidR="004E3A25">
        <w:rPr>
          <w:szCs w:val="24"/>
          <w:lang w:val="en-US" w:eastAsia="lv-LV"/>
        </w:rPr>
        <w:t xml:space="preserve">jauda ZS </w:t>
      </w:r>
      <w:r w:rsidR="00A05F7A" w:rsidRPr="00A16D31">
        <w:rPr>
          <w:szCs w:val="24"/>
          <w:lang w:eastAsia="lv-LV"/>
        </w:rPr>
        <w:t>–</w:t>
      </w:r>
      <w:r w:rsidR="004E3A25">
        <w:rPr>
          <w:szCs w:val="24"/>
          <w:lang w:val="en-US" w:eastAsia="lv-LV"/>
        </w:rPr>
        <w:t xml:space="preserve"> 100 </w:t>
      </w:r>
      <w:r w:rsidR="00512B4F" w:rsidRPr="00A16D31">
        <w:rPr>
          <w:szCs w:val="24"/>
          <w:lang w:eastAsia="lv-LV"/>
        </w:rPr>
        <w:t xml:space="preserve">, </w:t>
      </w:r>
      <w:r w:rsidR="002F734B" w:rsidRPr="00A16D31">
        <w:rPr>
          <w:szCs w:val="24"/>
          <w:lang w:eastAsia="lv-LV"/>
        </w:rPr>
        <w:t>degviela-</w:t>
      </w:r>
      <w:r w:rsidR="00EE5096">
        <w:rPr>
          <w:szCs w:val="24"/>
          <w:lang w:val="lv-LV" w:eastAsia="lv-LV"/>
        </w:rPr>
        <w:t>dīzeļdegviela</w:t>
      </w:r>
      <w:r w:rsidR="002F734B" w:rsidRPr="00A16D31">
        <w:rPr>
          <w:szCs w:val="24"/>
          <w:lang w:eastAsia="lv-LV"/>
        </w:rPr>
        <w:t>,</w:t>
      </w:r>
      <w:r w:rsidRPr="00A16D31">
        <w:rPr>
          <w:szCs w:val="24"/>
          <w:lang w:eastAsia="lv-LV"/>
        </w:rPr>
        <w:t xml:space="preserve"> </w:t>
      </w:r>
      <w:r w:rsidR="004E3A25">
        <w:rPr>
          <w:szCs w:val="24"/>
          <w:lang w:val="lv-LV" w:eastAsia="lv-LV"/>
        </w:rPr>
        <w:t xml:space="preserve">nostrādātas </w:t>
      </w:r>
      <w:r w:rsidR="004E3A25" w:rsidRPr="00F26A56">
        <w:rPr>
          <w:szCs w:val="24"/>
          <w:lang w:val="lv-LV" w:eastAsia="lv-LV"/>
        </w:rPr>
        <w:t>motorstundas -</w:t>
      </w:r>
      <w:r w:rsidR="00F26A56" w:rsidRPr="00F26A56">
        <w:rPr>
          <w:szCs w:val="24"/>
          <w:lang w:val="lv-LV" w:eastAsia="lv-LV"/>
        </w:rPr>
        <w:t>3</w:t>
      </w:r>
      <w:r w:rsidR="00F26A56">
        <w:rPr>
          <w:szCs w:val="24"/>
          <w:lang w:val="lv-LV" w:eastAsia="lv-LV"/>
        </w:rPr>
        <w:t>273</w:t>
      </w:r>
      <w:r w:rsidR="00384CC0" w:rsidRPr="00F26A56">
        <w:rPr>
          <w:szCs w:val="24"/>
          <w:lang w:val="lv-LV" w:eastAsia="lv-LV"/>
        </w:rPr>
        <w:t>.</w:t>
      </w:r>
      <w:r w:rsidR="00C420FD" w:rsidRPr="00A16D31">
        <w:rPr>
          <w:szCs w:val="24"/>
          <w:lang w:val="lv-LV" w:eastAsia="lv-LV"/>
        </w:rPr>
        <w:t xml:space="preserve"> </w:t>
      </w:r>
      <w:r w:rsidR="00384CC0">
        <w:rPr>
          <w:i/>
          <w:szCs w:val="24"/>
          <w:lang w:val="lv-LV" w:eastAsia="lv-LV"/>
        </w:rPr>
        <w:t>(pēc Traktora</w:t>
      </w:r>
      <w:r w:rsidR="002E3C5E" w:rsidRPr="00A16D31">
        <w:rPr>
          <w:i/>
          <w:szCs w:val="24"/>
          <w:lang w:val="lv-LV" w:eastAsia="lv-LV"/>
        </w:rPr>
        <w:t xml:space="preserve"> iegūšanas īpašumā</w:t>
      </w:r>
      <w:r w:rsidR="009E47E3" w:rsidRPr="00A16D31">
        <w:rPr>
          <w:i/>
          <w:szCs w:val="24"/>
          <w:lang w:val="lv-LV" w:eastAsia="lv-LV"/>
        </w:rPr>
        <w:t xml:space="preserve">- </w:t>
      </w:r>
      <w:r w:rsidR="00384CC0">
        <w:rPr>
          <w:i/>
          <w:szCs w:val="24"/>
          <w:lang w:val="lv-LV" w:eastAsia="lv-LV"/>
        </w:rPr>
        <w:t>pie Traktora</w:t>
      </w:r>
      <w:r w:rsidR="002E3C5E" w:rsidRPr="00A16D31">
        <w:rPr>
          <w:i/>
          <w:szCs w:val="24"/>
          <w:lang w:val="lv-LV" w:eastAsia="lv-LV"/>
        </w:rPr>
        <w:t xml:space="preserve"> pārreģistrācijas</w:t>
      </w:r>
      <w:r w:rsidR="00C420FD" w:rsidRPr="00A16D31">
        <w:rPr>
          <w:i/>
          <w:szCs w:val="24"/>
          <w:lang w:val="lv-LV" w:eastAsia="lv-LV"/>
        </w:rPr>
        <w:t xml:space="preserve"> nodokli </w:t>
      </w:r>
      <w:r w:rsidR="002E3C5E" w:rsidRPr="00A16D31">
        <w:rPr>
          <w:i/>
          <w:szCs w:val="24"/>
          <w:lang w:val="lv-LV" w:eastAsia="lv-LV"/>
        </w:rPr>
        <w:t>jāma</w:t>
      </w:r>
      <w:r w:rsidR="00415EA8" w:rsidRPr="00A16D31">
        <w:rPr>
          <w:i/>
          <w:szCs w:val="24"/>
          <w:lang w:val="lv-LV" w:eastAsia="lv-LV"/>
        </w:rPr>
        <w:t>ks</w:t>
      </w:r>
      <w:r w:rsidR="002E3C5E" w:rsidRPr="00A16D31">
        <w:rPr>
          <w:i/>
          <w:szCs w:val="24"/>
          <w:lang w:val="lv-LV" w:eastAsia="lv-LV"/>
        </w:rPr>
        <w:t>ā</w:t>
      </w:r>
      <w:r w:rsidR="00415EA8" w:rsidRPr="00A16D31">
        <w:rPr>
          <w:i/>
          <w:szCs w:val="24"/>
          <w:lang w:val="lv-LV" w:eastAsia="lv-LV"/>
        </w:rPr>
        <w:t xml:space="preserve"> pircējam)</w:t>
      </w:r>
      <w:r w:rsidR="00C420FD" w:rsidRPr="00A16D31">
        <w:rPr>
          <w:i/>
          <w:szCs w:val="24"/>
          <w:lang w:val="lv-LV" w:eastAsia="lv-LV"/>
        </w:rPr>
        <w:t>.</w:t>
      </w:r>
    </w:p>
    <w:p w:rsidR="008771EC" w:rsidRPr="00431ADB" w:rsidRDefault="008771EC" w:rsidP="004B0DD2">
      <w:pPr>
        <w:pStyle w:val="Pamattekstsaratkpi"/>
        <w:ind w:left="0" w:right="4" w:firstLine="0"/>
        <w:rPr>
          <w:bCs/>
          <w:i/>
          <w:szCs w:val="24"/>
          <w:lang w:val="lv-LV"/>
        </w:rPr>
      </w:pPr>
      <w:r w:rsidRPr="00A16D31">
        <w:rPr>
          <w:b/>
          <w:bCs/>
          <w:szCs w:val="24"/>
          <w:lang w:val="lv-LV"/>
        </w:rPr>
        <w:t>2.2.</w:t>
      </w:r>
      <w:r w:rsidR="00384CC0">
        <w:rPr>
          <w:bCs/>
          <w:szCs w:val="24"/>
          <w:lang w:val="lv-LV"/>
        </w:rPr>
        <w:t xml:space="preserve"> Traktors</w:t>
      </w:r>
      <w:r w:rsidRPr="00A16D31">
        <w:rPr>
          <w:bCs/>
          <w:szCs w:val="24"/>
          <w:lang w:val="lv-LV"/>
        </w:rPr>
        <w:t xml:space="preserve"> atrodas </w:t>
      </w:r>
      <w:r w:rsidR="00F26A56">
        <w:rPr>
          <w:bCs/>
          <w:szCs w:val="24"/>
          <w:lang w:val="lv-LV"/>
        </w:rPr>
        <w:t>Blaumaņa</w:t>
      </w:r>
      <w:r w:rsidR="004E3A25">
        <w:rPr>
          <w:bCs/>
          <w:szCs w:val="24"/>
          <w:lang w:val="lv-LV"/>
        </w:rPr>
        <w:t xml:space="preserve"> ielā </w:t>
      </w:r>
      <w:r w:rsidR="00F26A56">
        <w:rPr>
          <w:bCs/>
          <w:szCs w:val="24"/>
          <w:lang w:val="lv-LV"/>
        </w:rPr>
        <w:t>24</w:t>
      </w:r>
      <w:r w:rsidR="004E3A25">
        <w:rPr>
          <w:bCs/>
          <w:szCs w:val="24"/>
          <w:lang w:val="lv-LV"/>
        </w:rPr>
        <w:t>, Koknesē</w:t>
      </w:r>
      <w:r w:rsidR="00A122AC" w:rsidRPr="00A16D31">
        <w:rPr>
          <w:bCs/>
          <w:szCs w:val="24"/>
          <w:lang w:val="lv-LV"/>
        </w:rPr>
        <w:t xml:space="preserve"> </w:t>
      </w:r>
      <w:r w:rsidR="004E3A25" w:rsidRPr="00A16D31">
        <w:rPr>
          <w:bCs/>
          <w:szCs w:val="24"/>
          <w:lang w:val="lv-LV"/>
        </w:rPr>
        <w:t>Kokneses novad</w:t>
      </w:r>
      <w:r w:rsidR="004E3A25">
        <w:rPr>
          <w:bCs/>
          <w:szCs w:val="24"/>
          <w:lang w:val="lv-LV"/>
        </w:rPr>
        <w:t>ā</w:t>
      </w:r>
      <w:r w:rsidR="00431ADB" w:rsidRPr="00A16D31">
        <w:rPr>
          <w:bCs/>
          <w:i/>
          <w:szCs w:val="24"/>
          <w:lang w:val="lv-LV"/>
        </w:rPr>
        <w:t>.</w:t>
      </w:r>
    </w:p>
    <w:p w:rsidR="008023A7" w:rsidRDefault="00950428" w:rsidP="00957A7B">
      <w:pPr>
        <w:pStyle w:val="Pamattekstsaratkpi"/>
        <w:ind w:left="0" w:right="4" w:firstLine="0"/>
        <w:rPr>
          <w:szCs w:val="24"/>
          <w:lang w:eastAsia="lv-LV"/>
        </w:rPr>
      </w:pPr>
      <w:r w:rsidRPr="00F4369F">
        <w:rPr>
          <w:b/>
          <w:szCs w:val="24"/>
          <w:lang w:eastAsia="lv-LV"/>
        </w:rPr>
        <w:t>2.</w:t>
      </w:r>
      <w:r w:rsidR="00431ADB">
        <w:rPr>
          <w:b/>
          <w:szCs w:val="24"/>
          <w:lang w:val="lv-LV" w:eastAsia="lv-LV"/>
        </w:rPr>
        <w:t>3</w:t>
      </w:r>
      <w:r w:rsidRPr="00F4369F">
        <w:rPr>
          <w:b/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  <w:r w:rsidR="00384CC0">
        <w:rPr>
          <w:szCs w:val="24"/>
          <w:lang w:val="lv-LV" w:eastAsia="lv-LV"/>
        </w:rPr>
        <w:t>Traktors</w:t>
      </w:r>
      <w:r w:rsidR="00A05F7A" w:rsidRPr="00F4369F">
        <w:rPr>
          <w:szCs w:val="24"/>
          <w:lang w:eastAsia="lv-LV"/>
        </w:rPr>
        <w:t xml:space="preserve"> </w:t>
      </w:r>
      <w:r w:rsidRPr="00F4369F">
        <w:rPr>
          <w:szCs w:val="24"/>
          <w:lang w:eastAsia="lv-LV"/>
        </w:rPr>
        <w:t xml:space="preserve">ir </w:t>
      </w:r>
      <w:r w:rsidR="00384CC0">
        <w:rPr>
          <w:szCs w:val="24"/>
          <w:lang w:val="lv-LV" w:eastAsia="lv-LV"/>
        </w:rPr>
        <w:t>SIA “Kokneses Komunālie pakalpojumi” īpašums</w:t>
      </w:r>
      <w:r w:rsidR="008023A7" w:rsidRPr="00F4369F">
        <w:rPr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</w:p>
    <w:p w:rsidR="00A122AC" w:rsidRPr="00FB4CBE" w:rsidRDefault="00A122AC" w:rsidP="00957A7B">
      <w:pPr>
        <w:pStyle w:val="Pamattekstsaratkpi"/>
        <w:ind w:left="0" w:right="4" w:firstLine="0"/>
        <w:rPr>
          <w:szCs w:val="24"/>
          <w:lang w:val="lv-LV" w:eastAsia="lv-LV"/>
        </w:rPr>
      </w:pPr>
      <w:r w:rsidRPr="00A122AC">
        <w:rPr>
          <w:b/>
          <w:szCs w:val="24"/>
          <w:lang w:val="lv-LV" w:eastAsia="lv-LV"/>
        </w:rPr>
        <w:t>2.4.</w:t>
      </w:r>
      <w:r w:rsidR="00FF78C4">
        <w:rPr>
          <w:szCs w:val="24"/>
          <w:lang w:val="lv-LV" w:eastAsia="lv-LV"/>
        </w:rPr>
        <w:t xml:space="preserve"> </w:t>
      </w:r>
      <w:r w:rsidR="00D0039B">
        <w:rPr>
          <w:szCs w:val="24"/>
          <w:lang w:val="lv-LV" w:eastAsia="lv-LV"/>
        </w:rPr>
        <w:t>Traktoru</w:t>
      </w:r>
      <w:r w:rsidR="00D0039B" w:rsidRPr="00F4369F">
        <w:rPr>
          <w:szCs w:val="24"/>
          <w:lang w:eastAsia="lv-LV"/>
        </w:rPr>
        <w:t xml:space="preserve"> var apskatīt, saskaņojot laiku ar </w:t>
      </w:r>
      <w:r w:rsidR="00D0039B">
        <w:rPr>
          <w:szCs w:val="24"/>
          <w:lang w:val="lv-LV" w:eastAsia="lv-LV"/>
        </w:rPr>
        <w:t>SIA “Kokneses Komunālie pakalpojumi”</w:t>
      </w:r>
      <w:r w:rsidR="00D0039B" w:rsidRPr="00F4369F">
        <w:rPr>
          <w:szCs w:val="24"/>
          <w:lang w:eastAsia="lv-LV"/>
        </w:rPr>
        <w:t xml:space="preserve"> pa mob. tālr. </w:t>
      </w:r>
      <w:r w:rsidR="00D0039B">
        <w:rPr>
          <w:szCs w:val="24"/>
          <w:lang w:eastAsia="lv-LV"/>
        </w:rPr>
        <w:t>2</w:t>
      </w:r>
      <w:r w:rsidR="00D0039B">
        <w:rPr>
          <w:szCs w:val="24"/>
          <w:lang w:val="lv-LV" w:eastAsia="lv-LV"/>
        </w:rPr>
        <w:t>9374819</w:t>
      </w:r>
      <w:r w:rsidR="00D0039B" w:rsidRPr="00F4369F">
        <w:rPr>
          <w:szCs w:val="24"/>
          <w:lang w:eastAsia="lv-LV"/>
        </w:rPr>
        <w:t>.</w:t>
      </w:r>
    </w:p>
    <w:p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 Izsoles norise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89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l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ībniekam jāierodas uz Traktora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šo noteikumu 1.3. punktā norādītajā datumā un vietā, ne vēlāk kā plkst. 1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9F6DD1">
        <w:rPr>
          <w:rFonts w:ascii="Times New Roman" w:eastAsia="Times New Roman" w:hAnsi="Times New Roman" w:cs="Times New Roman"/>
          <w:sz w:val="24"/>
          <w:szCs w:val="24"/>
          <w:lang w:eastAsia="lv-LV"/>
        </w:rPr>
        <w:t>.00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Personām, kur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iedalās izsolē, pirms izsoles sākuma iesniedz Izsoles komisijai 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ādu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okument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 jurid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1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apliecības kopija;</w:t>
      </w:r>
    </w:p>
    <w:p w:rsidR="00950428" w:rsidRPr="00F4369F" w:rsidRDefault="00170BC4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2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ēkā esošu statūtu </w:t>
      </w:r>
      <w:r w:rsidR="00950428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līguma)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iju vai izrakstu par pārvaldes institūcij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matpersonu)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petences apjomu vai pilnvarojums, kas apliecin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ridiskās 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pārstāvja rīcībspēju un tiesībspēju;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i, kura pārstāv juridisku personu, jāuzrāda dokuments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a pārstāvības tiesības un personu apliecinošs dokuments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 vai indentifikācijas karte)</w:t>
      </w:r>
      <w:r w:rsidR="0095042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 fiz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, uzrāda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u apliecinošu dokumentu</w:t>
      </w:r>
      <w:r w:rsidR="004E6EF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, identifikācijas karte)</w:t>
      </w:r>
      <w:r w:rsid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s pirms izsoles sākuma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tiek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u reģistr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 ieraksta šādas ziņas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nieka kārtas numurs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ziskai personai – vārdu, uzvārdu, personas kodu, pases datus, dzīvesvietas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resi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uridiskai personai – nosaukumu, reģistrācijas numuru, juridisko adresi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oles dalībniekam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komisija 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izsoles sāk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niedz 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olītāja kartīti ar numuru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kartītes numurs sakrīt ar personas reģistrācijas numuru izsoles dalībnieku </w:t>
      </w:r>
      <w:r w:rsidR="00FA44C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ģistrā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046A5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u izmanto solīšanā.</w:t>
      </w:r>
    </w:p>
    <w:p w:rsidR="00046A58" w:rsidRPr="003E5D18" w:rsidRDefault="00170BC4" w:rsidP="00046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5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ersona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ielaista dalībai izsolē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 tā nav iesniegusi šo noteikumu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unktā norādītos dokumentus vai nevar uzrādīt šo noteikumu 3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 punktā norādīt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 pers</w:t>
      </w:r>
      <w:r w:rsidR="00D003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nu apliecinošo dokumentu vai,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ja tai ir nodokļu, nodevu vai citu maksājumu parādi </w:t>
      </w:r>
      <w:r w:rsidR="006A1A4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kneses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vada pašvaldībā vai tās iestādēs un struktūrvienībās.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6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nav tiesīga līdz izsoles sākumam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 ziņas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soles dalībniekiem.</w:t>
      </w:r>
    </w:p>
    <w:p w:rsidR="00950428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7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gaita tiek protokolēta. Izsoles protokolā atspoguļo visas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vadītāj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izsoles dalībnieku darbības izsoles gaitā. Protokolu paraksta visi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locekļi.</w:t>
      </w:r>
    </w:p>
    <w:p w:rsidR="00FA44C5" w:rsidRPr="00FA44C5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8</w:t>
      </w:r>
      <w:r w:rsidR="00FA44C5" w:rsidRP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komisija izsoles gaitā</w:t>
      </w:r>
      <w:r w:rsidR="00FA44C5"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="00FA44C5"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zīmē katra izsoles dalībnieka piedāvāto cenu, turpinot cenas atzīmēšanu, kamēr to paaugstina. Atsakoties no tālākas solīšanas, katrs dalībnieks ar parakstu izsoles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="00FA44C5"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a savu pēdējo solīto cenu.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9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var notikt arī tad, ja uz izsoli ir ieradies tikai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iens izsoles dalībnieks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4E6EF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Ja uz izsoli ir ieradies tikai viens izsoles dalībnieks, izsole nenotiek, bet dalībni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eks ir tiesīgs  iegūt Traktor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ā par šo noteikumu  1.5. punktā norādīto noteikto brīvo </w:t>
      </w:r>
      <w:r w:rsidR="004E6EF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atsavināšanas cen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26A56" w:rsidRPr="00B269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 2</w:t>
      </w:r>
      <w:r w:rsidR="00D0039B" w:rsidRPr="00B269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0</w:t>
      </w:r>
      <w:r w:rsidR="00A16D31" w:rsidRPr="00B269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00</w:t>
      </w:r>
      <w:r w:rsidR="00A16D31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A16D31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D003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r w:rsid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ivi</w:t>
      </w:r>
      <w:r w:rsidR="00D003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tūksto</w:t>
      </w:r>
      <w:r w:rsidR="00C213B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ši</w:t>
      </w:r>
      <w:r w:rsidR="00F26A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divi simti</w:t>
      </w:r>
      <w:r w:rsidR="00D003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16D31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 un 00 centi),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ē starp izsoles dalībniekiem aizliegta vienošanās, skaļa uzvedība</w:t>
      </w:r>
      <w:r w:rsidR="008959F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as darbīb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arētu iespaidot izsoles rezultātus un gait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Izsoles norise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s izsoles sākšanās izsoles dalībnieki paraksta izsoles noteikumu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vada izsoles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vadītāj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izsoles komisijas vadītāja norādījuma,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āds no izsoles komisija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locekļiem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</w:t>
      </w:r>
      <w:r w:rsidR="00E87CA3"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Izsoles vadītāj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C82856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70718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klājot izsoli, iepazīstina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dalībnieku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sastāvu un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liecinās par izsoles dalībnie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>klātbūtn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dalībnieku 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adītājs pēc izsoles atklāšanas, īsi raksturo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zsolāmo traktor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aziņo tā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u, kā arī izsoles soli – summu, par kād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cena tiek paaugstināta ar katru nākamo solījumu. </w:t>
      </w:r>
    </w:p>
    <w:p w:rsidR="00950428" w:rsidRPr="004B26B1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 izsoles gaitā var nosaukt lielā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āmā </w:t>
      </w:r>
      <w:r w:rsidR="005862D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, kuras solis nav lielāks par 10 % no n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osacītās cenas</w:t>
      </w:r>
      <w:r w:rsidR="003C76C8" w:rsidRPr="004B26B1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147AF" w:rsidRPr="004B26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.i., par </w:t>
      </w:r>
      <w:r w:rsidR="004B26B1" w:rsidRPr="006A589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2</w:t>
      </w:r>
      <w:r w:rsidR="00D0039B" w:rsidRPr="006A589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="00A16D31" w:rsidRPr="006A589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00</w:t>
      </w:r>
      <w:r w:rsidR="00A16D31" w:rsidRPr="004B26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44C5" w:rsidRPr="004B26B1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euro</w:t>
      </w:r>
      <w:r w:rsidRPr="004B26B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4B26B1" w:rsidRPr="004B26B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vi simti divdesmit</w:t>
      </w:r>
      <w:r w:rsidR="00C213BD" w:rsidRPr="004B26B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04BBF" w:rsidRPr="004B26B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r w:rsidRPr="004B26B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A3321D" w:rsidRPr="004B26B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00</w:t>
      </w:r>
      <w:r w:rsidRPr="004B26B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centi)</w:t>
      </w:r>
      <w:r w:rsidR="00581FBD" w:rsidRPr="004B26B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9053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B26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 w:rsidRPr="004B26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4B26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 w:rsidRPr="004B26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4B26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4B26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i solīšanas procesā paceļ savu </w:t>
      </w:r>
      <w:r w:rsidR="00E87CA3" w:rsidRPr="004B26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</w:t>
      </w:r>
      <w:r w:rsidRPr="004B26B1">
        <w:rPr>
          <w:rFonts w:ascii="Times New Roman" w:eastAsia="Times New Roman" w:hAnsi="Times New Roman" w:cs="Times New Roman"/>
          <w:sz w:val="24"/>
          <w:szCs w:val="24"/>
          <w:lang w:eastAsia="lv-LV"/>
        </w:rPr>
        <w:t>kartīti ar numuru.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vadītājs paziņo, ka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s nevar tikt pārdo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u, kas zemāka, kā t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s sākumcena, paziņo  izsolāmā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 un izsoles soļa apmēru.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īšana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ākās no  noteiktās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as.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es vadītājs nosauc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, izsoles dalībnieki paceļ savas solītāja kartītes numur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eviens no dalībniekiem vairs augstāku cenu nepiedāvā, izsoles vadītājs trī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izes atkārto pēdējo augstāko cenu un fiksē to ar vārdu “pārdots”. Tas nozīmē,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ir pārdot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am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solīj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dējo augstāko cenu.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kartīt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umurs un solītā cena tiek ierakstīti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="00A3321D" w:rsidRP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protokolā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piedāvājis visaugstāko cenu, pēc nosolīšanas nekavējotie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r savu parakst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ā apliecina tajā norādītās cenas atbilstību nosolītajai cenai un saņem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zi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ņu norēķiniem par izsolē iegūto Traktoru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DA0905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iz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es dalībnieks, kurš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u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jis, bet 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kā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īti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tokolā, tiek svītrot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saraksta. 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gadīju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mā tiesības uz solāmo Traktoru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st tas izsoles dalībnieks, kurš nosolījis augstāko cenu.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osolīto augstāko cenu  nosolījuši divi un vairāk izsoles dalībnieki, izsole pēc izsoles vadītāja uzaicinājuma tiek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urpināta un solīšana turpinās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pēdējās nosolītās augstākās cena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apstiprina izsoles protokolu 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ā, pēc izsoles slēgšan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urš nosolījis augstāko cenu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edēļas laikā no izsoles dienas, jāiemaksā nosolītā </w:t>
      </w:r>
      <w:r w:rsidR="00036E7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raktora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na</w:t>
      </w:r>
      <w:r w:rsidR="00BA54A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ziņā norādītajā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ēķinu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ā. </w:t>
      </w:r>
    </w:p>
    <w:p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.</w:t>
      </w:r>
      <w:r w:rsidR="00FE332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beiguma noteikumi</w:t>
      </w:r>
    </w:p>
    <w:p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as nosolī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jis augstāko cenu, ne vēlāk kā 5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</w:t>
      </w:r>
      <w:r w:rsidR="00FA44C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iecu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)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rbdienu laikā pēc  nosolītās cenas samaks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r jānoslēdz pirkuma līgums par nosolīto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atzīstama par nenotikušu, ja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s ir tāda persona, kura nevar slēgt darījumus vai kurai nebija tiesību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izsolē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nosolījis augstāko cenu,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764EA5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ajā laikā nav samaksāji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o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iens dalībnieks nav pārsolījis izsoles sākumcenu.</w:t>
      </w:r>
    </w:p>
    <w:p w:rsidR="00950428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3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 par izsoles atzīšanu par nenotikuš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zsoles rezultātu apstiprināšanu pieņem izsole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s komisija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rezultātus izsoles komisija apstiprina ne vēlāk kā nākamajā  darbā dienā pēc nosolītās cenas samaksas.</w:t>
      </w:r>
    </w:p>
    <w:p w:rsidR="00625EEE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 pirkuma līgumu Uzņēmuma</w:t>
      </w:r>
      <w:r w:rsidR="0092529C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ārdā paraksta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kneses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Komunālo pakalpojumu” valdes loceklis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Aigars Zīmelis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3234D" w:rsidRPr="00F4369F" w:rsidRDefault="0063234D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93D32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Kokneses Komunālie pakalpojumi”</w:t>
      </w:r>
    </w:p>
    <w:p w:rsidR="00950428" w:rsidRPr="00F4369F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des loceklis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12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A.Zīmelis</w:t>
      </w:r>
    </w:p>
    <w:p w:rsidR="00D72917" w:rsidRPr="00F4369F" w:rsidRDefault="00D72917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6D1EC9" w:rsidRDefault="006D1EC9">
      <w:pPr>
        <w:rPr>
          <w:rFonts w:ascii="Times New Roman" w:hAnsi="Times New Roman" w:cs="Times New Roman"/>
          <w:sz w:val="24"/>
          <w:szCs w:val="24"/>
        </w:rPr>
      </w:pPr>
    </w:p>
    <w:p w:rsidR="00A122AC" w:rsidRDefault="00A122AC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293D32" w:rsidRDefault="00293D32">
      <w:pPr>
        <w:rPr>
          <w:rFonts w:ascii="Times New Roman" w:hAnsi="Times New Roman" w:cs="Times New Roman"/>
          <w:sz w:val="24"/>
          <w:szCs w:val="24"/>
        </w:rPr>
      </w:pPr>
    </w:p>
    <w:p w:rsidR="000C06C6" w:rsidRPr="000C06C6" w:rsidRDefault="00293D32" w:rsidP="000C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C06C6" w:rsidRPr="000C06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MZ-6KL, </w:t>
      </w:r>
    </w:p>
    <w:p w:rsidR="00346DE8" w:rsidRDefault="000C06C6" w:rsidP="000C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06C6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reģistrācijas Nr. T3796LC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87770" w:rsidRPr="00E26B84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</w:rPr>
      </w:pPr>
      <w:r w:rsidRPr="00E26B84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E26B84">
        <w:rPr>
          <w:rFonts w:ascii="Times New Roman" w:eastAsia="Arial Unicode MS" w:hAnsi="Times New Roman" w:cs="Times New Roman"/>
          <w:i/>
          <w:sz w:val="28"/>
        </w:rPr>
        <w:t>Nr.1</w:t>
      </w: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887770" w:rsidRDefault="00887770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  <w:b/>
        </w:rPr>
        <w:t xml:space="preserve">IZSOLES DALĪBNIEKU REĢISTRĀCIJAS </w:t>
      </w:r>
      <w:r w:rsidR="00346DE8">
        <w:rPr>
          <w:rFonts w:ascii="Times New Roman" w:eastAsia="Arial Unicode MS" w:hAnsi="Times New Roman" w:cs="Times New Roman"/>
          <w:b/>
        </w:rPr>
        <w:t xml:space="preserve"> SARAKSTS</w:t>
      </w:r>
    </w:p>
    <w:p w:rsidR="000C06C6" w:rsidRPr="000C06C6" w:rsidRDefault="00293D32" w:rsidP="000C06C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SIA “Kokneses Komunālie pakalpojumi” piederošā traktora </w:t>
      </w:r>
      <w:r w:rsidR="000C06C6" w:rsidRPr="000C06C6">
        <w:rPr>
          <w:rFonts w:ascii="Times New Roman" w:eastAsia="Arial Unicode MS" w:hAnsi="Times New Roman" w:cs="Times New Roman"/>
          <w:b/>
          <w:bCs/>
        </w:rPr>
        <w:t xml:space="preserve">JUMZ-6KL, </w:t>
      </w:r>
    </w:p>
    <w:p w:rsidR="00887770" w:rsidRPr="00887770" w:rsidRDefault="000C06C6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0C06C6">
        <w:rPr>
          <w:rFonts w:ascii="Times New Roman" w:eastAsia="Arial Unicode MS" w:hAnsi="Times New Roman" w:cs="Times New Roman"/>
          <w:b/>
          <w:bCs/>
        </w:rPr>
        <w:t xml:space="preserve">valsts reģistrācijas Nr. T3796LC </w:t>
      </w:r>
    </w:p>
    <w:p w:rsid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izsolei 20</w:t>
      </w:r>
      <w:r w:rsidR="00C213BD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20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="00E26B8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gada</w:t>
      </w:r>
      <w:r w:rsidR="00EA65A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F26A56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7</w:t>
      </w:r>
      <w:r w:rsidR="00EA65A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decembrī</w:t>
      </w:r>
    </w:p>
    <w:p w:rsidR="00887770" w:rsidRP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2423"/>
        <w:gridCol w:w="1869"/>
        <w:gridCol w:w="1858"/>
        <w:gridCol w:w="1443"/>
      </w:tblGrid>
      <w:tr w:rsidR="00887770" w:rsidRPr="00E26B84" w:rsidTr="00E26B84">
        <w:trPr>
          <w:jc w:val="center"/>
        </w:trPr>
        <w:tc>
          <w:tcPr>
            <w:tcW w:w="1752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kārtas numurs</w:t>
            </w:r>
            <w:r w:rsidR="00C82856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 </w:t>
            </w:r>
            <w:r w:rsidR="00C82856" w:rsidRPr="00C82856">
              <w:rPr>
                <w:rFonts w:ascii="Times New Roman" w:eastAsia="Arial Unicode MS" w:hAnsi="Times New Roman" w:cs="Times New Roman"/>
                <w:i/>
                <w:lang w:eastAsia="lv-LV"/>
              </w:rPr>
              <w:t>(solīšanas kartītes numurs)</w:t>
            </w:r>
          </w:p>
        </w:tc>
        <w:tc>
          <w:tcPr>
            <w:tcW w:w="2423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vārds, uzvārds vai nosaukums</w:t>
            </w:r>
          </w:p>
        </w:tc>
        <w:tc>
          <w:tcPr>
            <w:tcW w:w="1869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personas kods vai reģistrācijas numurs</w:t>
            </w:r>
          </w:p>
        </w:tc>
        <w:tc>
          <w:tcPr>
            <w:tcW w:w="1858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dzīvesvieta vai juridiskā adrese</w:t>
            </w:r>
          </w:p>
        </w:tc>
        <w:tc>
          <w:tcPr>
            <w:tcW w:w="1443" w:type="dxa"/>
            <w:vAlign w:val="center"/>
          </w:tcPr>
          <w:p w:rsidR="00887770" w:rsidRPr="00E26B84" w:rsidRDefault="00887770" w:rsidP="00C82856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346DE8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Paraksts </w:t>
            </w: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</w:tbl>
    <w:p w:rsidR="00EF759D" w:rsidRDefault="00EF759D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C06C6" w:rsidRPr="000C06C6" w:rsidRDefault="00293D32" w:rsidP="000C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aktora </w:t>
      </w:r>
      <w:r w:rsidR="000C06C6" w:rsidRPr="000C06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MZ-6KL, </w:t>
      </w:r>
    </w:p>
    <w:p w:rsidR="00346DE8" w:rsidRDefault="000C06C6" w:rsidP="000C06C6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0C06C6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reģistrācijas Nr. T3796LC</w:t>
      </w:r>
    </w:p>
    <w:p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CF7525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</w:rPr>
        <w:t>Nr.</w:t>
      </w:r>
      <w:r w:rsidR="00C82856">
        <w:rPr>
          <w:rFonts w:ascii="Times New Roman" w:eastAsia="Arial Unicode MS" w:hAnsi="Times New Roman" w:cs="Times New Roman"/>
          <w:i/>
          <w:sz w:val="28"/>
        </w:rPr>
        <w:t>2</w:t>
      </w:r>
    </w:p>
    <w:p w:rsidR="000C06C6" w:rsidRPr="000C06C6" w:rsidRDefault="006746D6" w:rsidP="000C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Traktora </w:t>
      </w:r>
      <w:r w:rsidR="000C06C6" w:rsidRPr="000C06C6">
        <w:rPr>
          <w:rFonts w:ascii="Times New Roman" w:eastAsia="Calibri" w:hAnsi="Times New Roman" w:cs="Times New Roman"/>
          <w:b/>
          <w:bCs/>
        </w:rPr>
        <w:t xml:space="preserve">JUMZ-6KL, </w:t>
      </w:r>
    </w:p>
    <w:p w:rsidR="006746D6" w:rsidRDefault="000C06C6" w:rsidP="000C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06C6">
        <w:rPr>
          <w:rFonts w:ascii="Times New Roman" w:eastAsia="Calibri" w:hAnsi="Times New Roman" w:cs="Times New Roman"/>
          <w:b/>
          <w:bCs/>
        </w:rPr>
        <w:t xml:space="preserve">valsts reģistrācijas Nr. T3796LC </w:t>
      </w:r>
    </w:p>
    <w:p w:rsidR="00887770" w:rsidRDefault="00887770" w:rsidP="006746D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  <w:bCs/>
        </w:rPr>
        <w:t>IZSOLES PROTOKOLS</w:t>
      </w:r>
      <w:r w:rsidRPr="00887770">
        <w:rPr>
          <w:rFonts w:ascii="Times New Roman" w:eastAsia="Calibri" w:hAnsi="Times New Roman" w:cs="Times New Roman"/>
        </w:rPr>
        <w:t xml:space="preserve"> </w:t>
      </w:r>
    </w:p>
    <w:p w:rsidR="00346DE8" w:rsidRPr="00887770" w:rsidRDefault="00346DE8" w:rsidP="00346D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Izsoles laiks un vieta - 20</w:t>
      </w:r>
      <w:r w:rsidR="008E6A55">
        <w:rPr>
          <w:rFonts w:ascii="Times New Roman" w:eastAsia="Calibri" w:hAnsi="Times New Roman" w:cs="Times New Roman"/>
        </w:rPr>
        <w:t>20</w:t>
      </w:r>
      <w:r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Pr="00887770">
        <w:rPr>
          <w:rFonts w:ascii="Times New Roman" w:eastAsia="Calibri" w:hAnsi="Times New Roman" w:cs="Times New Roman"/>
        </w:rPr>
        <w:t xml:space="preserve">gada </w:t>
      </w:r>
      <w:r w:rsidR="00F26A56">
        <w:rPr>
          <w:rFonts w:ascii="Times New Roman" w:eastAsia="Calibri" w:hAnsi="Times New Roman" w:cs="Times New Roman"/>
        </w:rPr>
        <w:t>7</w:t>
      </w:r>
      <w:r w:rsidR="001304C8">
        <w:rPr>
          <w:rFonts w:ascii="Times New Roman" w:eastAsia="Calibri" w:hAnsi="Times New Roman" w:cs="Times New Roman"/>
        </w:rPr>
        <w:t>.decembris</w:t>
      </w:r>
      <w:r w:rsidR="00CF7525">
        <w:rPr>
          <w:rFonts w:ascii="Times New Roman" w:eastAsia="Calibri" w:hAnsi="Times New Roman" w:cs="Times New Roman"/>
        </w:rPr>
        <w:t>, plkst.1</w:t>
      </w:r>
      <w:r w:rsidR="006746D6">
        <w:rPr>
          <w:rFonts w:ascii="Times New Roman" w:eastAsia="Calibri" w:hAnsi="Times New Roman" w:cs="Times New Roman"/>
        </w:rPr>
        <w:t>0</w:t>
      </w:r>
      <w:r w:rsidR="008574CE">
        <w:rPr>
          <w:rFonts w:ascii="Times New Roman" w:eastAsia="Calibri" w:hAnsi="Times New Roman" w:cs="Times New Roman"/>
        </w:rPr>
        <w:t>.15</w:t>
      </w:r>
      <w:r w:rsidRPr="00887770">
        <w:rPr>
          <w:rFonts w:ascii="Times New Roman" w:eastAsia="Calibri" w:hAnsi="Times New Roman" w:cs="Times New Roman"/>
        </w:rPr>
        <w:t xml:space="preserve">, </w:t>
      </w:r>
      <w:r w:rsidR="000464DA">
        <w:rPr>
          <w:rFonts w:ascii="Times New Roman" w:eastAsia="Calibri" w:hAnsi="Times New Roman" w:cs="Times New Roman"/>
        </w:rPr>
        <w:t>SIA “</w:t>
      </w:r>
      <w:r w:rsidR="006746D6">
        <w:rPr>
          <w:rFonts w:ascii="Times New Roman" w:eastAsia="Calibri" w:hAnsi="Times New Roman" w:cs="Times New Roman"/>
        </w:rPr>
        <w:t>Kokneses Kom</w:t>
      </w:r>
      <w:r w:rsidR="005806A0">
        <w:rPr>
          <w:rFonts w:ascii="Times New Roman" w:eastAsia="Calibri" w:hAnsi="Times New Roman" w:cs="Times New Roman"/>
        </w:rPr>
        <w:t>u</w:t>
      </w:r>
      <w:r w:rsidR="006746D6">
        <w:rPr>
          <w:rFonts w:ascii="Times New Roman" w:eastAsia="Calibri" w:hAnsi="Times New Roman" w:cs="Times New Roman"/>
        </w:rPr>
        <w:t>nālie pakalpojumi</w:t>
      </w:r>
      <w:r w:rsidR="000464DA">
        <w:rPr>
          <w:rFonts w:ascii="Times New Roman" w:eastAsia="Calibri" w:hAnsi="Times New Roman" w:cs="Times New Roman"/>
        </w:rPr>
        <w:t>”</w:t>
      </w:r>
      <w:r w:rsidR="006746D6">
        <w:rPr>
          <w:rFonts w:ascii="Times New Roman" w:eastAsia="Calibri" w:hAnsi="Times New Roman" w:cs="Times New Roman"/>
        </w:rPr>
        <w:t xml:space="preserve"> administrācijas</w:t>
      </w:r>
      <w:r w:rsidR="000C1A59">
        <w:rPr>
          <w:rFonts w:ascii="Times New Roman" w:eastAsia="Calibri" w:hAnsi="Times New Roman" w:cs="Times New Roman"/>
        </w:rPr>
        <w:t xml:space="preserve"> ēkā</w:t>
      </w:r>
      <w:r w:rsidR="00CF7525">
        <w:rPr>
          <w:rFonts w:ascii="Times New Roman" w:eastAsia="Calibri" w:hAnsi="Times New Roman" w:cs="Times New Roman"/>
        </w:rPr>
        <w:t xml:space="preserve">, </w:t>
      </w:r>
      <w:r w:rsidR="006746D6">
        <w:rPr>
          <w:rFonts w:ascii="Times New Roman" w:eastAsia="Calibri" w:hAnsi="Times New Roman" w:cs="Times New Roman"/>
        </w:rPr>
        <w:t>1905.gada ielā 7</w:t>
      </w:r>
      <w:r w:rsidR="008574CE">
        <w:rPr>
          <w:rFonts w:ascii="Times New Roman" w:eastAsia="Calibri" w:hAnsi="Times New Roman" w:cs="Times New Roman"/>
        </w:rPr>
        <w:t>, Koknesē, Kokneses pagastā, Kokneses</w:t>
      </w:r>
      <w:r w:rsidR="000C1A59">
        <w:rPr>
          <w:rFonts w:ascii="Times New Roman" w:eastAsia="Calibri" w:hAnsi="Times New Roman" w:cs="Times New Roman"/>
        </w:rPr>
        <w:t xml:space="preserve"> novad</w:t>
      </w:r>
      <w:r w:rsidR="002B43C3">
        <w:rPr>
          <w:rFonts w:ascii="Times New Roman" w:eastAsia="Calibri" w:hAnsi="Times New Roman" w:cs="Times New Roman"/>
        </w:rPr>
        <w:t>ā</w:t>
      </w:r>
      <w:r w:rsidR="000C1A59">
        <w:rPr>
          <w:rFonts w:ascii="Times New Roman" w:eastAsia="Calibri" w:hAnsi="Times New Roman" w:cs="Times New Roman"/>
        </w:rPr>
        <w:t>, LV-51</w:t>
      </w:r>
      <w:r w:rsidR="008574CE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:rsidR="00887770" w:rsidRPr="006746D6" w:rsidRDefault="006746D6" w:rsidP="000C06C6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</w:rPr>
        <w:t xml:space="preserve">Izsolāma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- </w:t>
      </w:r>
      <w:r w:rsidRPr="006746D6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raktors </w:t>
      </w:r>
      <w:r w:rsidR="000C06C6" w:rsidRPr="000C06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UMZ-6KL, valsts reģistrācijas Nr. T3796LC</w:t>
      </w:r>
    </w:p>
    <w:p w:rsidR="00887770" w:rsidRPr="00887770" w:rsidRDefault="00887770" w:rsidP="00887770">
      <w:pPr>
        <w:tabs>
          <w:tab w:val="num" w:pos="0"/>
        </w:tabs>
        <w:ind w:right="846"/>
        <w:jc w:val="both"/>
        <w:rPr>
          <w:rFonts w:ascii="Times New Roman" w:eastAsia="Calibri" w:hAnsi="Times New Roman" w:cs="Times New Roman"/>
        </w:rPr>
      </w:pPr>
      <w:r w:rsidRPr="006A66B9">
        <w:rPr>
          <w:rFonts w:ascii="Times New Roman" w:eastAsia="Calibri" w:hAnsi="Times New Roman" w:cs="Times New Roman"/>
        </w:rPr>
        <w:t xml:space="preserve">Izsolāmā </w:t>
      </w:r>
      <w:r w:rsidR="006746D6">
        <w:rPr>
          <w:rFonts w:ascii="Times New Roman" w:eastAsia="Calibri" w:hAnsi="Times New Roman" w:cs="Times New Roman"/>
        </w:rPr>
        <w:t>Traktora</w:t>
      </w:r>
      <w:r w:rsidR="00851FFF">
        <w:rPr>
          <w:rFonts w:ascii="Times New Roman" w:eastAsia="Calibri" w:hAnsi="Times New Roman" w:cs="Times New Roman"/>
        </w:rPr>
        <w:t xml:space="preserve"> </w:t>
      </w:r>
      <w:r w:rsidRPr="006A66B9">
        <w:rPr>
          <w:rFonts w:ascii="Times New Roman" w:eastAsia="Calibri" w:hAnsi="Times New Roman" w:cs="Times New Roman"/>
        </w:rPr>
        <w:t xml:space="preserve">izsoles sākumcena – </w:t>
      </w:r>
      <w:r w:rsidR="002840E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C06C6" w:rsidRPr="004B26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2 </w:t>
      </w:r>
      <w:r w:rsidR="004B26B1" w:rsidRPr="004B26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6746D6" w:rsidRPr="004B26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="002840E7" w:rsidRPr="004B26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,00</w:t>
      </w:r>
      <w:r w:rsidR="002840E7" w:rsidRPr="004B26B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2840E7" w:rsidRPr="004B26B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6746D6" w:rsidRPr="004B26B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r w:rsidR="004B26B1" w:rsidRPr="004B26B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ivi</w:t>
      </w:r>
      <w:r w:rsidR="006746D6" w:rsidRPr="004B26B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tūksto</w:t>
      </w:r>
      <w:r w:rsidR="008E6A55" w:rsidRPr="004B26B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ši</w:t>
      </w:r>
      <w:r w:rsidR="004B26B1" w:rsidRPr="004B26B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divi simti</w:t>
      </w:r>
      <w:r w:rsidR="006746D6" w:rsidRPr="004B26B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2840E7" w:rsidRPr="004B26B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 un 00 centi)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ē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nosolītā 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augstākā cena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51FFF" w:rsidRPr="008574CE">
        <w:rPr>
          <w:rFonts w:ascii="Times New Roman" w:eastAsia="Arial Unicode MS" w:hAnsi="Times New Roman" w:cs="Times New Roman"/>
          <w:i/>
          <w:lang w:val="da-DK"/>
        </w:rPr>
        <w:t>euro</w:t>
      </w:r>
      <w:r w:rsidRPr="008574CE">
        <w:rPr>
          <w:rFonts w:ascii="Times New Roman" w:eastAsia="Arial Unicode MS" w:hAnsi="Times New Roman" w:cs="Times New Roman"/>
          <w:i/>
          <w:lang w:val="da-DK"/>
        </w:rPr>
        <w:t xml:space="preserve"> </w:t>
      </w:r>
      <w:r w:rsidRPr="00887770">
        <w:rPr>
          <w:rFonts w:ascii="Times New Roman" w:eastAsia="Arial Unicode MS" w:hAnsi="Times New Roman" w:cs="Times New Roman"/>
          <w:lang w:val="da-DK"/>
        </w:rPr>
        <w:t>(summa ar cipariem un vārdiem) __________________________________________________________________________</w:t>
      </w:r>
    </w:p>
    <w:p w:rsidR="00887770" w:rsidRPr="00887770" w:rsidRDefault="006746D6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 xml:space="preserve">Izsoles dalībnieka, kurš par Traktoru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nosolījis augstāko cenu - vārds, uzvārds, juridiskās personas pilns nosaukums 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</w:t>
      </w:r>
    </w:p>
    <w:p w:rsidR="00887770" w:rsidRPr="00887770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Solītāja kartītes N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r._____ </w:t>
      </w:r>
    </w:p>
    <w:p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am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nedēļas l</w:t>
      </w:r>
      <w:r w:rsidR="00CF7525">
        <w:rPr>
          <w:rFonts w:ascii="Times New Roman" w:eastAsia="Arial Unicode MS" w:hAnsi="Times New Roman" w:cs="Times New Roman"/>
          <w:lang w:val="da-DK"/>
        </w:rPr>
        <w:t>aikā no izsoles dienas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CF7525">
        <w:rPr>
          <w:rFonts w:ascii="Times New Roman" w:eastAsia="Arial Unicode MS" w:hAnsi="Times New Roman" w:cs="Times New Roman"/>
          <w:b/>
          <w:lang w:val="da-DK"/>
        </w:rPr>
        <w:t>līdz 20</w:t>
      </w:r>
      <w:r w:rsidR="005806A0">
        <w:rPr>
          <w:rFonts w:ascii="Times New Roman" w:eastAsia="Arial Unicode MS" w:hAnsi="Times New Roman" w:cs="Times New Roman"/>
          <w:b/>
          <w:lang w:val="da-DK"/>
        </w:rPr>
        <w:t>20</w:t>
      </w:r>
      <w:r w:rsidR="00DC1A9B" w:rsidRPr="00CF7525">
        <w:rPr>
          <w:rFonts w:ascii="Times New Roman" w:eastAsia="Arial Unicode MS" w:hAnsi="Times New Roman" w:cs="Times New Roman"/>
          <w:b/>
          <w:lang w:val="da-DK"/>
        </w:rPr>
        <w:t>.gada</w:t>
      </w:r>
      <w:r w:rsidR="001304C8">
        <w:rPr>
          <w:rFonts w:ascii="Times New Roman" w:eastAsia="Arial Unicode MS" w:hAnsi="Times New Roman" w:cs="Times New Roman"/>
          <w:b/>
          <w:lang w:val="da-DK"/>
        </w:rPr>
        <w:t xml:space="preserve"> 1</w:t>
      </w:r>
      <w:r w:rsidR="00F26A56">
        <w:rPr>
          <w:rFonts w:ascii="Times New Roman" w:eastAsia="Arial Unicode MS" w:hAnsi="Times New Roman" w:cs="Times New Roman"/>
          <w:b/>
          <w:lang w:val="da-DK"/>
        </w:rPr>
        <w:t>4</w:t>
      </w:r>
      <w:r w:rsidR="001304C8">
        <w:rPr>
          <w:rFonts w:ascii="Times New Roman" w:eastAsia="Arial Unicode MS" w:hAnsi="Times New Roman" w:cs="Times New Roman"/>
          <w:b/>
          <w:lang w:val="da-DK"/>
        </w:rPr>
        <w:t xml:space="preserve">.decembrim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j</w:t>
      </w:r>
      <w:r>
        <w:rPr>
          <w:rFonts w:ascii="Times New Roman" w:eastAsia="Arial Unicode MS" w:hAnsi="Times New Roman" w:cs="Times New Roman"/>
          <w:lang w:val="da-DK"/>
        </w:rPr>
        <w:t xml:space="preserve">asamaskā nosolītā cena,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izsoles komisijas norādītajā </w:t>
      </w:r>
      <w:r w:rsidR="006746D6">
        <w:rPr>
          <w:rFonts w:ascii="Times New Roman" w:eastAsia="Arial Unicode MS" w:hAnsi="Times New Roman" w:cs="Times New Roman"/>
          <w:lang w:val="da-DK"/>
        </w:rPr>
        <w:t>Uzņēmuma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norēķinu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kontā (summa ar cipariem un vārdiem) _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_</w:t>
      </w:r>
    </w:p>
    <w:p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s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apņemas nomaksāt visu summu līdz 20</w:t>
      </w:r>
      <w:r w:rsidR="005806A0">
        <w:rPr>
          <w:rFonts w:ascii="Times New Roman" w:eastAsia="Arial Unicode MS" w:hAnsi="Times New Roman" w:cs="Times New Roman"/>
          <w:lang w:val="da-DK"/>
        </w:rPr>
        <w:t>20</w:t>
      </w:r>
      <w:r w:rsidR="00887770" w:rsidRPr="00887770">
        <w:rPr>
          <w:rFonts w:ascii="Times New Roman" w:eastAsia="Arial Unicode MS" w:hAnsi="Times New Roman" w:cs="Times New Roman"/>
          <w:lang w:val="da-DK"/>
        </w:rPr>
        <w:t>.gada</w:t>
      </w:r>
      <w:r w:rsid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6746D6">
        <w:rPr>
          <w:rFonts w:ascii="Times New Roman" w:eastAsia="Arial Unicode MS" w:hAnsi="Times New Roman" w:cs="Times New Roman"/>
          <w:lang w:val="da-DK"/>
        </w:rPr>
        <w:t xml:space="preserve"> </w:t>
      </w:r>
      <w:r w:rsidR="00AB635D">
        <w:rPr>
          <w:rFonts w:ascii="Times New Roman" w:eastAsia="Arial Unicode MS" w:hAnsi="Times New Roman" w:cs="Times New Roman"/>
          <w:lang w:val="da-DK"/>
        </w:rPr>
        <w:t>1</w:t>
      </w:r>
      <w:r w:rsidR="00F26A56">
        <w:rPr>
          <w:rFonts w:ascii="Times New Roman" w:eastAsia="Arial Unicode MS" w:hAnsi="Times New Roman" w:cs="Times New Roman"/>
          <w:lang w:val="da-DK"/>
        </w:rPr>
        <w:t>4</w:t>
      </w:r>
      <w:r w:rsidR="00AB635D">
        <w:rPr>
          <w:rFonts w:ascii="Times New Roman" w:eastAsia="Arial Unicode MS" w:hAnsi="Times New Roman" w:cs="Times New Roman"/>
          <w:lang w:val="da-DK"/>
        </w:rPr>
        <w:t>.</w:t>
      </w:r>
      <w:r w:rsidR="001304C8">
        <w:rPr>
          <w:rFonts w:ascii="Times New Roman" w:eastAsia="Arial Unicode MS" w:hAnsi="Times New Roman" w:cs="Times New Roman"/>
          <w:lang w:val="da-DK"/>
        </w:rPr>
        <w:t>decembrim</w:t>
      </w:r>
      <w:r w:rsidR="00AB635D">
        <w:rPr>
          <w:rFonts w:ascii="Times New Roman" w:eastAsia="Arial Unicode MS" w:hAnsi="Times New Roman" w:cs="Times New Roman"/>
          <w:lang w:val="da-DK"/>
        </w:rPr>
        <w:t>.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</w:t>
      </w:r>
      <w:r w:rsidR="007D4AD5">
        <w:rPr>
          <w:rFonts w:ascii="Times New Roman" w:eastAsia="Arial Unicode MS" w:hAnsi="Times New Roman" w:cs="Times New Roman"/>
          <w:lang w:val="da-DK"/>
        </w:rPr>
        <w:t>vadītājs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 </w:t>
      </w:r>
    </w:p>
    <w:p w:rsidR="00887770" w:rsidRPr="00887770" w:rsidRDefault="00887770" w:rsidP="003F0966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Komisijas locekļi: ______________ 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nosolītā objekta pircēja vārds, uzvārds, juridiskas personas nosaukums)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4"/>
          <w:szCs w:val="24"/>
          <w:lang w:val="da-DK"/>
        </w:rPr>
      </w:pPr>
      <w:r w:rsidRPr="00887770">
        <w:rPr>
          <w:rFonts w:ascii="Times New Roman" w:eastAsia="Arial Unicode MS" w:hAnsi="Times New Roman" w:cs="Times New Roman"/>
          <w:sz w:val="24"/>
          <w:szCs w:val="24"/>
          <w:lang w:val="da-DK"/>
        </w:rPr>
        <w:t>___________________________________________________________</w:t>
      </w:r>
    </w:p>
    <w:p w:rsid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pircēja vai pilnvarotās personas paraksts)</w:t>
      </w:r>
    </w:p>
    <w:p w:rsidR="00851FFF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Pr="00887770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0C06C6" w:rsidRPr="000C06C6" w:rsidRDefault="006746D6" w:rsidP="000C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C06C6" w:rsidRPr="000C06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MZ-6KL, </w:t>
      </w:r>
    </w:p>
    <w:p w:rsidR="00346DE8" w:rsidRDefault="000C06C6" w:rsidP="000C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06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reģistrācijas Nr. T3796LC </w:t>
      </w:r>
    </w:p>
    <w:p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851FFF">
        <w:rPr>
          <w:rFonts w:ascii="Times New Roman" w:eastAsia="Arial Unicode MS" w:hAnsi="Times New Roman" w:cs="Times New Roman"/>
          <w:i/>
          <w:sz w:val="28"/>
          <w:szCs w:val="24"/>
        </w:rPr>
        <w:t>3</w:t>
      </w: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0C1A59" w:rsidRPr="00887770" w:rsidRDefault="006746D6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A “Kokneses Komunālie pakalpojumi”</w:t>
      </w:r>
    </w:p>
    <w:p w:rsidR="000C1A59" w:rsidRPr="00887770" w:rsidRDefault="006746D6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05.gada iela  7</w:t>
      </w:r>
      <w:r w:rsidR="007800DD">
        <w:rPr>
          <w:rFonts w:ascii="Times New Roman" w:eastAsia="Calibri" w:hAnsi="Times New Roman" w:cs="Times New Roman"/>
        </w:rPr>
        <w:t>, Koknese, Kokneses pagasts, Kokneses novads,</w:t>
      </w:r>
      <w:r w:rsidR="000C1A59">
        <w:rPr>
          <w:rFonts w:ascii="Times New Roman" w:eastAsia="Calibri" w:hAnsi="Times New Roman" w:cs="Times New Roman"/>
        </w:rPr>
        <w:t xml:space="preserve"> </w:t>
      </w:r>
      <w:r w:rsidR="000C1A59" w:rsidRPr="00887770">
        <w:rPr>
          <w:rFonts w:ascii="Times New Roman" w:eastAsia="Calibri" w:hAnsi="Times New Roman" w:cs="Times New Roman"/>
        </w:rPr>
        <w:t>LV-</w:t>
      </w:r>
      <w:r w:rsidR="000C1A59">
        <w:rPr>
          <w:rFonts w:ascii="Times New Roman" w:eastAsia="Calibri" w:hAnsi="Times New Roman" w:cs="Times New Roman"/>
        </w:rPr>
        <w:t>51</w:t>
      </w:r>
      <w:r w:rsidR="007800DD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lang w:val="da-DK"/>
        </w:rPr>
      </w:pPr>
      <w:r w:rsidRPr="00887770">
        <w:rPr>
          <w:rFonts w:ascii="Times New Roman" w:eastAsia="Calibri" w:hAnsi="Times New Roman" w:cs="Times New Roman"/>
          <w:b/>
          <w:bCs/>
          <w:lang w:val="da-DK"/>
        </w:rPr>
        <w:t>I Z Z I Ņ A</w:t>
      </w:r>
      <w:r w:rsidRPr="00887770">
        <w:rPr>
          <w:rFonts w:ascii="Times New Roman" w:eastAsia="Calibri" w:hAnsi="Times New Roman" w:cs="Times New Roman"/>
          <w:b/>
          <w:bCs/>
          <w:lang w:val="da-DK"/>
        </w:rPr>
        <w:br/>
        <w:t xml:space="preserve">norēķinam par izsolē </w:t>
      </w:r>
      <w:r w:rsidR="006746D6">
        <w:rPr>
          <w:rFonts w:ascii="Times New Roman" w:eastAsia="Calibri" w:hAnsi="Times New Roman" w:cs="Times New Roman"/>
          <w:b/>
          <w:bCs/>
          <w:lang w:val="da-DK"/>
        </w:rPr>
        <w:t>nosolīto Traktoru</w:t>
      </w:r>
      <w:r w:rsidRPr="00887770">
        <w:rPr>
          <w:rFonts w:ascii="Times New Roman" w:eastAsia="Calibri" w:hAnsi="Times New Roman" w:cs="Times New Roman"/>
          <w:lang w:val="da-DK"/>
        </w:rPr>
        <w:t xml:space="preserve">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dalībnieka, izsolāmā objekta nosolītāja, vārds, </w:t>
      </w:r>
      <w:r w:rsidRPr="00887770">
        <w:rPr>
          <w:rFonts w:ascii="Times New Roman" w:eastAsia="Arial Unicode MS" w:hAnsi="Times New Roman" w:cs="Times New Roman"/>
        </w:rPr>
        <w:t xml:space="preserve">uzvārds, juridiskās personas pilns nosaukums __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 adrese un tālruņa numurs ___________________________________________________________________ </w:t>
      </w:r>
    </w:p>
    <w:p w:rsidR="000C06C6" w:rsidRPr="000C06C6" w:rsidRDefault="000C1A59" w:rsidP="000C06C6">
      <w:pPr>
        <w:tabs>
          <w:tab w:val="num" w:pos="0"/>
        </w:tabs>
        <w:jc w:val="both"/>
        <w:rPr>
          <w:rFonts w:ascii="Times New Roman" w:eastAsia="Calibri" w:hAnsi="Times New Roman" w:cs="Times New Roman"/>
          <w:b/>
        </w:rPr>
      </w:pPr>
      <w:r w:rsidRPr="00E9571A">
        <w:rPr>
          <w:rFonts w:ascii="Times New Roman" w:eastAsia="Calibri" w:hAnsi="Times New Roman" w:cs="Times New Roman"/>
        </w:rPr>
        <w:t>izsolē, kas notika 20</w:t>
      </w:r>
      <w:r w:rsidR="005806A0">
        <w:rPr>
          <w:rFonts w:ascii="Times New Roman" w:eastAsia="Calibri" w:hAnsi="Times New Roman" w:cs="Times New Roman"/>
        </w:rPr>
        <w:t>20</w:t>
      </w:r>
      <w:r w:rsidR="00887770"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Calibri" w:hAnsi="Times New Roman" w:cs="Times New Roman"/>
        </w:rPr>
        <w:t xml:space="preserve">gada </w:t>
      </w:r>
      <w:r w:rsidR="00A244F8">
        <w:rPr>
          <w:rFonts w:ascii="Times New Roman" w:eastAsia="Calibri" w:hAnsi="Times New Roman" w:cs="Times New Roman"/>
        </w:rPr>
        <w:t>7</w:t>
      </w:r>
      <w:r w:rsidR="00AB635D">
        <w:rPr>
          <w:rFonts w:ascii="Times New Roman" w:eastAsia="Calibri" w:hAnsi="Times New Roman" w:cs="Times New Roman"/>
        </w:rPr>
        <w:t>.</w:t>
      </w:r>
      <w:r w:rsidR="00D84178">
        <w:rPr>
          <w:rFonts w:ascii="Times New Roman" w:eastAsia="Calibri" w:hAnsi="Times New Roman" w:cs="Times New Roman"/>
        </w:rPr>
        <w:t>decembrī</w:t>
      </w:r>
      <w:r w:rsidR="007800DD">
        <w:rPr>
          <w:rFonts w:ascii="Times New Roman" w:eastAsia="Calibri" w:hAnsi="Times New Roman" w:cs="Times New Roman"/>
        </w:rPr>
        <w:t>,</w:t>
      </w:r>
      <w:r w:rsidR="00887770" w:rsidRPr="00887770">
        <w:rPr>
          <w:rFonts w:ascii="Times New Roman" w:eastAsia="Calibri" w:hAnsi="Times New Roman" w:cs="Times New Roman"/>
        </w:rPr>
        <w:t xml:space="preserve"> plkst.</w:t>
      </w:r>
      <w:r w:rsidR="00CF7525">
        <w:rPr>
          <w:rFonts w:ascii="Times New Roman" w:eastAsia="Calibri" w:hAnsi="Times New Roman" w:cs="Times New Roman"/>
        </w:rPr>
        <w:t xml:space="preserve"> 1</w:t>
      </w:r>
      <w:r w:rsidR="006746D6">
        <w:rPr>
          <w:rFonts w:ascii="Times New Roman" w:eastAsia="Calibri" w:hAnsi="Times New Roman" w:cs="Times New Roman"/>
        </w:rPr>
        <w:t>0</w:t>
      </w:r>
      <w:r w:rsidR="007800DD">
        <w:rPr>
          <w:rFonts w:ascii="Times New Roman" w:eastAsia="Calibri" w:hAnsi="Times New Roman" w:cs="Times New Roman"/>
        </w:rPr>
        <w:t>.15</w:t>
      </w:r>
      <w:r w:rsidR="00887770" w:rsidRPr="00887770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SIA”</w:t>
      </w:r>
      <w:r w:rsidR="007800DD">
        <w:rPr>
          <w:rFonts w:ascii="Times New Roman" w:eastAsia="Calibri" w:hAnsi="Times New Roman" w:cs="Times New Roman"/>
        </w:rPr>
        <w:t>Kokneses</w:t>
      </w:r>
      <w:r w:rsidRPr="00E9571A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Komunālie pakalpojumi” administrācijas</w:t>
      </w:r>
      <w:r w:rsidRPr="00E9571A">
        <w:rPr>
          <w:rFonts w:ascii="Times New Roman" w:eastAsia="Calibri" w:hAnsi="Times New Roman" w:cs="Times New Roman"/>
        </w:rPr>
        <w:t xml:space="preserve"> ēk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1905.gada ielā  7</w:t>
      </w:r>
      <w:r w:rsidR="007800DD">
        <w:rPr>
          <w:rFonts w:ascii="Times New Roman" w:eastAsia="Calibri" w:hAnsi="Times New Roman" w:cs="Times New Roman"/>
        </w:rPr>
        <w:t>, Koknesē, Kokneses pagast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7800DD">
        <w:rPr>
          <w:rFonts w:ascii="Times New Roman" w:eastAsia="Calibri" w:hAnsi="Times New Roman" w:cs="Times New Roman"/>
        </w:rPr>
        <w:t xml:space="preserve">, Kokneses novadā, </w:t>
      </w:r>
      <w:r w:rsidR="007800DD" w:rsidRPr="00887770">
        <w:rPr>
          <w:rFonts w:ascii="Times New Roman" w:eastAsia="Calibri" w:hAnsi="Times New Roman" w:cs="Times New Roman"/>
        </w:rPr>
        <w:t>LV-</w:t>
      </w:r>
      <w:r w:rsidR="007800DD">
        <w:rPr>
          <w:rFonts w:ascii="Times New Roman" w:eastAsia="Calibri" w:hAnsi="Times New Roman" w:cs="Times New Roman"/>
        </w:rPr>
        <w:t>5113</w:t>
      </w:r>
      <w:r w:rsidR="00851FFF">
        <w:rPr>
          <w:rFonts w:ascii="Times New Roman" w:eastAsia="Calibri" w:hAnsi="Times New Roman" w:cs="Times New Roman"/>
        </w:rPr>
        <w:t xml:space="preserve"> </w:t>
      </w:r>
      <w:r w:rsidR="00851FFF" w:rsidRPr="00851FFF">
        <w:rPr>
          <w:rFonts w:ascii="Times New Roman" w:eastAsia="Calibri" w:hAnsi="Times New Roman" w:cs="Times New Roman"/>
          <w:b/>
        </w:rPr>
        <w:t>nosolīja</w:t>
      </w:r>
      <w:r w:rsidR="00CF7525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  <w:b/>
        </w:rPr>
        <w:t xml:space="preserve">traktoru </w:t>
      </w:r>
      <w:r w:rsidR="000C06C6" w:rsidRPr="000C06C6">
        <w:rPr>
          <w:rFonts w:ascii="Times New Roman" w:eastAsia="Calibri" w:hAnsi="Times New Roman" w:cs="Times New Roman"/>
          <w:b/>
        </w:rPr>
        <w:t xml:space="preserve">JUMZ-6KL, </w:t>
      </w:r>
    </w:p>
    <w:p w:rsidR="00887770" w:rsidRPr="00887770" w:rsidRDefault="000C06C6" w:rsidP="000C06C6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0C06C6">
        <w:rPr>
          <w:rFonts w:ascii="Times New Roman" w:eastAsia="Calibri" w:hAnsi="Times New Roman" w:cs="Times New Roman"/>
          <w:b/>
        </w:rPr>
        <w:t>valsts reģistrācijas Nr. T3796LC</w:t>
      </w:r>
      <w:r w:rsidR="00851FFF">
        <w:rPr>
          <w:rFonts w:ascii="Times New Roman" w:eastAsia="Calibri" w:hAnsi="Times New Roman" w:cs="Times New Roman"/>
          <w:b/>
          <w:bCs/>
          <w:iCs/>
          <w:color w:val="000000"/>
        </w:rPr>
        <w:t>,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par summu ________ ________</w:t>
      </w:r>
      <w:r w:rsidR="007800DD">
        <w:rPr>
          <w:rFonts w:ascii="Times New Roman" w:eastAsia="Arial Unicode MS" w:hAnsi="Times New Roman" w:cs="Times New Roman"/>
        </w:rPr>
        <w:t>euro (</w:t>
      </w:r>
      <w:r w:rsidRPr="00887770">
        <w:rPr>
          <w:rFonts w:ascii="Times New Roman" w:eastAsia="Arial Unicode MS" w:hAnsi="Times New Roman" w:cs="Times New Roman"/>
        </w:rPr>
        <w:t xml:space="preserve">summa cipariem un vārdiem)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D84178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D84178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D84178">
        <w:rPr>
          <w:rFonts w:ascii="Times New Roman" w:eastAsia="Arial Unicode MS" w:hAnsi="Times New Roman" w:cs="Times New Roman"/>
        </w:rPr>
        <w:t xml:space="preserve">Līdz </w:t>
      </w:r>
      <w:r w:rsidRPr="00D84178">
        <w:rPr>
          <w:rFonts w:ascii="Times New Roman" w:eastAsia="Arial Unicode MS" w:hAnsi="Times New Roman" w:cs="Times New Roman"/>
          <w:lang w:val="da-DK"/>
        </w:rPr>
        <w:t>20</w:t>
      </w:r>
      <w:r w:rsidR="00497064" w:rsidRPr="00D84178">
        <w:rPr>
          <w:rFonts w:ascii="Times New Roman" w:eastAsia="Arial Unicode MS" w:hAnsi="Times New Roman" w:cs="Times New Roman"/>
          <w:lang w:val="da-DK"/>
        </w:rPr>
        <w:t>20</w:t>
      </w:r>
      <w:r w:rsidRPr="00D84178">
        <w:rPr>
          <w:rFonts w:ascii="Times New Roman" w:eastAsia="Arial Unicode MS" w:hAnsi="Times New Roman" w:cs="Times New Roman"/>
          <w:lang w:val="da-DK"/>
        </w:rPr>
        <w:t xml:space="preserve">.gada </w:t>
      </w:r>
      <w:r w:rsidR="00AB635D" w:rsidRPr="00D84178">
        <w:rPr>
          <w:rFonts w:ascii="Times New Roman" w:eastAsia="Arial Unicode MS" w:hAnsi="Times New Roman" w:cs="Times New Roman"/>
          <w:lang w:val="da-DK"/>
        </w:rPr>
        <w:t>1</w:t>
      </w:r>
      <w:r w:rsidR="00A244F8">
        <w:rPr>
          <w:rFonts w:ascii="Times New Roman" w:eastAsia="Arial Unicode MS" w:hAnsi="Times New Roman" w:cs="Times New Roman"/>
          <w:lang w:val="da-DK"/>
        </w:rPr>
        <w:t>4</w:t>
      </w:r>
      <w:r w:rsidR="00D84178" w:rsidRPr="00D84178">
        <w:rPr>
          <w:rFonts w:ascii="Times New Roman" w:eastAsia="Arial Unicode MS" w:hAnsi="Times New Roman" w:cs="Times New Roman"/>
          <w:lang w:val="da-DK"/>
        </w:rPr>
        <w:t>.decem</w:t>
      </w:r>
      <w:r w:rsidR="00AB635D" w:rsidRPr="00D84178">
        <w:rPr>
          <w:rFonts w:ascii="Times New Roman" w:eastAsia="Arial Unicode MS" w:hAnsi="Times New Roman" w:cs="Times New Roman"/>
          <w:lang w:val="da-DK"/>
        </w:rPr>
        <w:t>brim</w:t>
      </w:r>
      <w:r w:rsidRPr="00D84178">
        <w:rPr>
          <w:rFonts w:ascii="Times New Roman" w:eastAsia="Arial Unicode MS" w:hAnsi="Times New Roman" w:cs="Times New Roman"/>
          <w:lang w:val="da-DK"/>
        </w:rPr>
        <w:t xml:space="preserve"> </w:t>
      </w:r>
      <w:r w:rsidR="006746D6" w:rsidRPr="00D84178">
        <w:rPr>
          <w:rFonts w:ascii="Times New Roman" w:eastAsia="Arial Unicode MS" w:hAnsi="Times New Roman" w:cs="Times New Roman"/>
          <w:lang w:val="da-DK"/>
        </w:rPr>
        <w:t>Traktora</w:t>
      </w:r>
      <w:r w:rsidR="006746D6">
        <w:rPr>
          <w:rFonts w:ascii="Times New Roman" w:eastAsia="Arial Unicode MS" w:hAnsi="Times New Roman" w:cs="Times New Roman"/>
          <w:lang w:val="da-DK"/>
        </w:rPr>
        <w:t xml:space="preserve"> nosolītājam jāsamaksā Uzņēmumam</w:t>
      </w:r>
      <w:r w:rsidR="007D4AD5">
        <w:rPr>
          <w:rFonts w:ascii="Times New Roman" w:eastAsia="Arial Unicode MS" w:hAnsi="Times New Roman" w:cs="Times New Roman"/>
          <w:lang w:val="da-DK"/>
        </w:rPr>
        <w:t xml:space="preserve">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(summa ar cipariem un vārdiem) 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7D4AD5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To pārskaitot  SIA “Kokneses Komunālie pakalpojumi”</w:t>
      </w:r>
      <w:r w:rsidR="007D4AD5">
        <w:rPr>
          <w:rFonts w:ascii="Times New Roman" w:eastAsia="Calibri" w:hAnsi="Times New Roman" w:cs="Times New Roman"/>
        </w:rPr>
        <w:t xml:space="preserve"> bankas norēķinu kontā.</w:t>
      </w:r>
    </w:p>
    <w:p w:rsidR="00887770" w:rsidRPr="00887770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Rekvizīti:</w:t>
      </w:r>
    </w:p>
    <w:p w:rsidR="00887770" w:rsidRPr="00887770" w:rsidRDefault="006746D6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A “Kokneses Komunālie pakalpojumi”</w:t>
      </w:r>
      <w:r w:rsidR="00887770" w:rsidRPr="00887770">
        <w:rPr>
          <w:rFonts w:ascii="Times New Roman" w:eastAsia="Calibri" w:hAnsi="Times New Roman" w:cs="Times New Roman"/>
        </w:rPr>
        <w:t>, reģ.Nr.</w:t>
      </w:r>
      <w:r w:rsidR="007800DD">
        <w:rPr>
          <w:rFonts w:ascii="Times New Roman" w:eastAsia="Calibri" w:hAnsi="Times New Roman" w:cs="Times New Roman"/>
        </w:rPr>
        <w:t xml:space="preserve">LV </w:t>
      </w:r>
      <w:r w:rsidR="00F90820">
        <w:rPr>
          <w:rFonts w:ascii="Times New Roman" w:eastAsia="Calibri" w:hAnsi="Times New Roman" w:cs="Times New Roman"/>
        </w:rPr>
        <w:t>48703001147</w:t>
      </w:r>
    </w:p>
    <w:p w:rsidR="00887770" w:rsidRPr="00887770" w:rsidRDefault="00887770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AS </w:t>
      </w:r>
      <w:r w:rsidR="000C1A59">
        <w:rPr>
          <w:rFonts w:ascii="Times New Roman" w:eastAsia="Calibri" w:hAnsi="Times New Roman" w:cs="Times New Roman"/>
        </w:rPr>
        <w:t>SEB BANKA</w:t>
      </w:r>
    </w:p>
    <w:p w:rsidR="00485C58" w:rsidRPr="00485C58" w:rsidRDefault="00887770" w:rsidP="00485C58">
      <w:pPr>
        <w:pStyle w:val="Bezatstarpm"/>
        <w:rPr>
          <w:rFonts w:ascii="Times New Roman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>Konta Nr.</w:t>
      </w:r>
      <w:r w:rsidR="00F90820">
        <w:rPr>
          <w:rFonts w:ascii="Times New Roman" w:hAnsi="Times New Roman" w:cs="Times New Roman"/>
        </w:rPr>
        <w:t xml:space="preserve"> LV21UNLA0050001587878</w:t>
      </w:r>
    </w:p>
    <w:p w:rsidR="00887770" w:rsidRPr="00485C58" w:rsidRDefault="00887770" w:rsidP="00485C58">
      <w:pPr>
        <w:tabs>
          <w:tab w:val="left" w:pos="1845"/>
        </w:tabs>
        <w:snapToGrid w:val="0"/>
        <w:rPr>
          <w:rFonts w:ascii="Times New Roman" w:eastAsia="Calibri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 xml:space="preserve"> kods: </w:t>
      </w:r>
      <w:r w:rsidR="000C1A59" w:rsidRPr="00485C58">
        <w:rPr>
          <w:rFonts w:ascii="Times New Roman" w:eastAsia="Calibri" w:hAnsi="Times New Roman" w:cs="Times New Roman"/>
        </w:rPr>
        <w:t>UNLA</w:t>
      </w:r>
      <w:r w:rsidRPr="00485C58">
        <w:rPr>
          <w:rFonts w:ascii="Times New Roman" w:eastAsia="Calibri" w:hAnsi="Times New Roman" w:cs="Times New Roman"/>
        </w:rPr>
        <w:t>LV2</w:t>
      </w:r>
      <w:r w:rsidR="000C1A59" w:rsidRPr="00485C58">
        <w:rPr>
          <w:rFonts w:ascii="Times New Roman" w:eastAsia="Calibri" w:hAnsi="Times New Roman" w:cs="Times New Roman"/>
        </w:rPr>
        <w:t>X</w:t>
      </w:r>
      <w:r w:rsidRPr="00485C58">
        <w:rPr>
          <w:rFonts w:ascii="Times New Roman" w:eastAsia="Calibri" w:hAnsi="Times New Roman" w:cs="Times New Roman"/>
        </w:rPr>
        <w:t xml:space="preserve"> .</w:t>
      </w:r>
    </w:p>
    <w:p w:rsidR="00887770" w:rsidRPr="00887770" w:rsidRDefault="00887770" w:rsidP="00887770">
      <w:pPr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Izsoles</w:t>
      </w:r>
      <w:r w:rsidR="007D4AD5">
        <w:rPr>
          <w:rFonts w:ascii="Times New Roman" w:eastAsia="Arial Unicode MS" w:hAnsi="Times New Roman" w:cs="Times New Roman"/>
        </w:rPr>
        <w:t xml:space="preserve"> vadītājs</w:t>
      </w:r>
      <w:r w:rsidRPr="00887770">
        <w:rPr>
          <w:rFonts w:ascii="Times New Roman" w:eastAsia="Arial Unicode MS" w:hAnsi="Times New Roman" w:cs="Times New Roman"/>
        </w:rPr>
        <w:t xml:space="preserve"> _______________ </w:t>
      </w:r>
    </w:p>
    <w:p w:rsid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zsoles komisijas sekretāre</w:t>
      </w:r>
      <w:r w:rsidR="00CF7525">
        <w:rPr>
          <w:rFonts w:ascii="Times New Roman" w:eastAsia="Arial Unicode MS" w:hAnsi="Times New Roman" w:cs="Times New Roman"/>
        </w:rPr>
        <w:t xml:space="preserve"> _______________</w:t>
      </w: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Pr="00887770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0C06C6" w:rsidRPr="000C06C6" w:rsidRDefault="000C06C6" w:rsidP="000C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06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MZ-6KL, </w:t>
      </w:r>
    </w:p>
    <w:p w:rsidR="00346DE8" w:rsidRDefault="000C06C6" w:rsidP="000C06C6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0C06C6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reģistrācijas Nr. T3796LC</w:t>
      </w:r>
    </w:p>
    <w:p w:rsidR="00581FBD" w:rsidRPr="00CF7525" w:rsidRDefault="00581FBD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5A73DA">
        <w:rPr>
          <w:rFonts w:ascii="Times New Roman" w:eastAsia="Arial Unicode MS" w:hAnsi="Times New Roman" w:cs="Times New Roman"/>
          <w:i/>
          <w:sz w:val="28"/>
          <w:szCs w:val="24"/>
        </w:rPr>
        <w:t>4</w:t>
      </w:r>
    </w:p>
    <w:p w:rsidR="000C1A59" w:rsidRDefault="000C1A59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90820" w:rsidRDefault="00F90820" w:rsidP="000C06C6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Traktora </w:t>
      </w:r>
      <w:r w:rsidR="000C06C6" w:rsidRPr="000C06C6">
        <w:rPr>
          <w:rFonts w:ascii="Times New Roman" w:eastAsia="Calibri" w:hAnsi="Times New Roman" w:cs="Times New Roman"/>
          <w:b/>
          <w:iCs/>
        </w:rPr>
        <w:t>JUMZ-6KL, valsts reģistrācijas Nr. T3796LC</w:t>
      </w:r>
    </w:p>
    <w:p w:rsidR="00887770" w:rsidRPr="00887770" w:rsidRDefault="00887770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 w:rsidRPr="00887770">
        <w:rPr>
          <w:rFonts w:ascii="Times New Roman" w:eastAsia="Calibri" w:hAnsi="Times New Roman" w:cs="Times New Roman"/>
          <w:b/>
          <w:iCs/>
        </w:rPr>
        <w:t>PIRKUMA LĪGUMS</w:t>
      </w:r>
    </w:p>
    <w:p w:rsidR="00887770" w:rsidRPr="00887770" w:rsidRDefault="00F16EFD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Kokneses novada , Kokneses pagastā</w:t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>
        <w:rPr>
          <w:rFonts w:ascii="Times New Roman" w:eastAsia="Calibri" w:hAnsi="Times New Roman" w:cs="Times New Roman"/>
          <w:sz w:val="23"/>
        </w:rPr>
        <w:t xml:space="preserve">                               </w:t>
      </w:r>
      <w:r w:rsidR="000C1A59">
        <w:rPr>
          <w:rFonts w:ascii="Times New Roman" w:eastAsia="Calibri" w:hAnsi="Times New Roman" w:cs="Times New Roman"/>
          <w:sz w:val="23"/>
        </w:rPr>
        <w:t>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="00887770" w:rsidRPr="00887770">
        <w:rPr>
          <w:rFonts w:ascii="Times New Roman" w:eastAsia="Calibri" w:hAnsi="Times New Roman" w:cs="Times New Roman"/>
          <w:sz w:val="23"/>
        </w:rPr>
        <w:t>. gada ____________</w:t>
      </w:r>
    </w:p>
    <w:p w:rsidR="00887770" w:rsidRPr="00887770" w:rsidRDefault="00F90820" w:rsidP="00F16EFD">
      <w:pPr>
        <w:tabs>
          <w:tab w:val="num" w:pos="0"/>
        </w:tabs>
        <w:jc w:val="both"/>
        <w:rPr>
          <w:rFonts w:ascii="Arial Unicode MS" w:eastAsia="Arial Unicode MS" w:hAnsi="Arial Unicode MS" w:cs="Arial Unicode MS"/>
          <w:sz w:val="23"/>
          <w:szCs w:val="24"/>
        </w:rPr>
      </w:pPr>
      <w:r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865645" wp14:editId="5FA88C2A">
                <wp:simplePos x="0" y="0"/>
                <wp:positionH relativeFrom="column">
                  <wp:posOffset>6710044</wp:posOffset>
                </wp:positionH>
                <wp:positionV relativeFrom="paragraph">
                  <wp:posOffset>413384</wp:posOffset>
                </wp:positionV>
                <wp:extent cx="85725" cy="30765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25" cy="30765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41B" w:rsidRDefault="00C7041B" w:rsidP="00C7041B">
                            <w:pPr>
                              <w:pStyle w:val="Paraststmeklis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 xml:space="preserve"> VK EIRO-T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86564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28.35pt;margin-top:32.55pt;width:6.7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" o:allowincell="f" filled="f" fillcolor="#036" stroked="f">
                <v:stroke joinstyle="round"/>
                <o:lock v:ext="edit" shapetype="t"/>
                <v:textbox>
                  <w:txbxContent>
                    <w:p w:rsidR="00C7041B" w:rsidRDefault="00C7041B" w:rsidP="00C704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 xml:space="preserve"> VK EIRO-T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SIA ”</w:t>
      </w:r>
      <w:r w:rsidR="00F16EFD">
        <w:rPr>
          <w:rFonts w:ascii="Times New Roman" w:eastAsia="Arial Unicode MS" w:hAnsi="Times New Roman" w:cs="Times New Roman"/>
          <w:b/>
          <w:bCs/>
          <w:sz w:val="24"/>
          <w:szCs w:val="24"/>
        </w:rPr>
        <w:t>Kokneses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Komunālie pakalpojumi 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>, reģistrācijas</w:t>
      </w:r>
      <w:r w:rsidR="00F16EFD">
        <w:rPr>
          <w:rFonts w:ascii="Times New Roman" w:eastAsia="Arial Unicode MS" w:hAnsi="Times New Roman" w:cs="Times New Roman"/>
          <w:sz w:val="24"/>
          <w:szCs w:val="24"/>
        </w:rPr>
        <w:t xml:space="preserve"> Nr.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16EFD">
        <w:rPr>
          <w:rFonts w:ascii="Times New Roman" w:eastAsia="Calibri" w:hAnsi="Times New Roman" w:cs="Times New Roman"/>
        </w:rPr>
        <w:t>LV</w:t>
      </w:r>
      <w:r>
        <w:rPr>
          <w:rFonts w:ascii="Times New Roman" w:eastAsia="Calibri" w:hAnsi="Times New Roman" w:cs="Times New Roman"/>
        </w:rPr>
        <w:t>48703001147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juridiskā adrese: </w:t>
      </w:r>
      <w:r>
        <w:rPr>
          <w:rFonts w:ascii="Times New Roman" w:eastAsia="Calibri" w:hAnsi="Times New Roman" w:cs="Times New Roman"/>
        </w:rPr>
        <w:t>1905.gada  iela  7</w:t>
      </w:r>
      <w:r w:rsidR="00F16EFD">
        <w:rPr>
          <w:rFonts w:ascii="Times New Roman" w:eastAsia="Calibri" w:hAnsi="Times New Roman" w:cs="Times New Roman"/>
        </w:rPr>
        <w:t xml:space="preserve">, Koknese, Kokneses pagasts, Kokneses novads, </w:t>
      </w:r>
      <w:r w:rsidR="00F16EFD" w:rsidRPr="00887770">
        <w:rPr>
          <w:rFonts w:ascii="Times New Roman" w:eastAsia="Calibri" w:hAnsi="Times New Roman" w:cs="Times New Roman"/>
        </w:rPr>
        <w:t>LV-</w:t>
      </w:r>
      <w:r>
        <w:rPr>
          <w:rFonts w:ascii="Times New Roman" w:eastAsia="Calibri" w:hAnsi="Times New Roman" w:cs="Times New Roman"/>
        </w:rPr>
        <w:t>5113, valdes locekļa Aigara Zīmeļa</w:t>
      </w:r>
      <w:r w:rsidR="00F16EFD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b/>
          <w:bCs/>
          <w:sz w:val="24"/>
          <w:szCs w:val="24"/>
        </w:rPr>
        <w:t>personā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kurš rīkojas saskaņā ar </w:t>
      </w:r>
      <w:r>
        <w:rPr>
          <w:rFonts w:ascii="Times New Roman" w:eastAsia="Arial Unicode MS" w:hAnsi="Times New Roman" w:cs="Times New Roman"/>
          <w:sz w:val="24"/>
          <w:szCs w:val="24"/>
        </w:rPr>
        <w:t>statūtiem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, turpmāk “</w:t>
      </w:r>
      <w:r w:rsidR="00887770" w:rsidRPr="00887770">
        <w:rPr>
          <w:rFonts w:ascii="Times New Roman" w:eastAsia="Arial Unicode MS" w:hAnsi="Times New Roman" w:cs="Times New Roman"/>
          <w:b/>
          <w:sz w:val="24"/>
          <w:szCs w:val="24"/>
        </w:rPr>
        <w:t>Pārdevējs”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” no vienas puses un </w:t>
      </w:r>
      <w:r w:rsidR="00887770" w:rsidRPr="00887770">
        <w:rPr>
          <w:rFonts w:ascii="Times New Roman" w:eastAsia="Arial Unicode MS" w:hAnsi="Times New Roman" w:cs="Arial Unicode MS"/>
          <w:b/>
          <w:bCs/>
          <w:sz w:val="23"/>
          <w:szCs w:val="24"/>
        </w:rPr>
        <w:t xml:space="preserve">________________________________________________________________________                                                                                                        </w:t>
      </w:r>
    </w:p>
    <w:p w:rsidR="00887770" w:rsidRPr="00887770" w:rsidRDefault="00887770" w:rsidP="00887770">
      <w:pPr>
        <w:rPr>
          <w:rFonts w:ascii="Times New Roman" w:eastAsia="Calibri" w:hAnsi="Times New Roman" w:cs="Times New Roman"/>
          <w:b/>
          <w:bCs/>
          <w:sz w:val="23"/>
        </w:rPr>
      </w:pPr>
      <w:r w:rsidRPr="00887770">
        <w:rPr>
          <w:rFonts w:ascii="Times New Roman" w:eastAsia="Calibri" w:hAnsi="Times New Roman" w:cs="Times New Roman"/>
          <w:b/>
          <w:bCs/>
          <w:sz w:val="23"/>
        </w:rPr>
        <w:t>______________________________________________________________________,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887770">
        <w:rPr>
          <w:rFonts w:ascii="Times New Roman" w:eastAsia="Calibri" w:hAnsi="Times New Roman" w:cs="Times New Roman"/>
          <w:bCs/>
          <w:sz w:val="16"/>
          <w:szCs w:val="16"/>
        </w:rPr>
        <w:t>( vārds, uzvārds, personas kods, deklarētā dzīvesvieta, pases dati)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 turpmāk saukts -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>, no o</w:t>
      </w:r>
      <w:r w:rsidR="006A66B9">
        <w:rPr>
          <w:rFonts w:ascii="Times New Roman" w:eastAsia="Calibri" w:hAnsi="Times New Roman" w:cs="Times New Roman"/>
          <w:sz w:val="23"/>
        </w:rPr>
        <w:t>tras puses, pamatojoties uz 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Pr="00887770">
        <w:rPr>
          <w:rFonts w:ascii="Times New Roman" w:eastAsia="Calibri" w:hAnsi="Times New Roman" w:cs="Times New Roman"/>
          <w:sz w:val="23"/>
        </w:rPr>
        <w:t xml:space="preserve">.gada </w:t>
      </w:r>
      <w:r w:rsidR="00A244F8">
        <w:rPr>
          <w:rFonts w:ascii="Times New Roman" w:eastAsia="Calibri" w:hAnsi="Times New Roman" w:cs="Times New Roman"/>
          <w:sz w:val="23"/>
        </w:rPr>
        <w:t>7.decembra</w:t>
      </w:r>
      <w:r w:rsidR="00497064">
        <w:rPr>
          <w:rFonts w:ascii="Times New Roman" w:eastAsia="Calibri" w:hAnsi="Times New Roman" w:cs="Times New Roman"/>
          <w:sz w:val="23"/>
        </w:rPr>
        <w:t xml:space="preserve"> </w:t>
      </w:r>
      <w:r w:rsidRPr="00887770">
        <w:rPr>
          <w:rFonts w:ascii="Times New Roman" w:eastAsia="Calibri" w:hAnsi="Times New Roman" w:cs="Times New Roman"/>
          <w:sz w:val="23"/>
        </w:rPr>
        <w:t>izsoles rezultātiem,  kas aps</w:t>
      </w:r>
      <w:r w:rsidR="000C1A59">
        <w:rPr>
          <w:rFonts w:ascii="Times New Roman" w:eastAsia="Calibri" w:hAnsi="Times New Roman" w:cs="Times New Roman"/>
          <w:sz w:val="23"/>
        </w:rPr>
        <w:t>tiprināti 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Pr="00887770">
        <w:rPr>
          <w:rFonts w:ascii="Times New Roman" w:eastAsia="Calibri" w:hAnsi="Times New Roman" w:cs="Times New Roman"/>
          <w:sz w:val="23"/>
        </w:rPr>
        <w:t>.gada __________, vienojas par sekojošo:</w:t>
      </w:r>
    </w:p>
    <w:p w:rsidR="00887770" w:rsidRP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LĪGUMA  PRIEKŠMETS</w:t>
      </w:r>
    </w:p>
    <w:p w:rsidR="00887770" w:rsidRPr="00887770" w:rsidRDefault="00887770" w:rsidP="000C06C6">
      <w:pPr>
        <w:jc w:val="both"/>
        <w:rPr>
          <w:rFonts w:ascii="Times New Roman" w:eastAsia="Calibri" w:hAnsi="Times New Roman" w:cs="Times New Roman"/>
          <w:sz w:val="23"/>
        </w:rPr>
      </w:pPr>
      <w:r w:rsidRPr="00DC1A9B">
        <w:rPr>
          <w:rFonts w:ascii="Times New Roman" w:eastAsia="Calibri" w:hAnsi="Times New Roman" w:cs="Times New Roman"/>
          <w:b/>
          <w:sz w:val="24"/>
          <w:szCs w:val="24"/>
        </w:rPr>
        <w:t>Pārdevējs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 pārdod un </w:t>
      </w:r>
      <w:r w:rsidRPr="00DC1A9B">
        <w:rPr>
          <w:rFonts w:ascii="Times New Roman" w:eastAsia="Calibri" w:hAnsi="Times New Roman" w:cs="Times New Roman"/>
          <w:b/>
          <w:sz w:val="24"/>
          <w:szCs w:val="24"/>
        </w:rPr>
        <w:t xml:space="preserve">Pircējs 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pērk </w:t>
      </w:r>
      <w:r w:rsidR="00F90820">
        <w:rPr>
          <w:rFonts w:ascii="Times New Roman" w:eastAsia="Calibri" w:hAnsi="Times New Roman" w:cs="Times New Roman"/>
          <w:b/>
          <w:sz w:val="24"/>
          <w:szCs w:val="24"/>
        </w:rPr>
        <w:t xml:space="preserve">traktoru </w:t>
      </w:r>
      <w:r w:rsidR="000C06C6" w:rsidRPr="000C06C6">
        <w:rPr>
          <w:rFonts w:ascii="Times New Roman" w:eastAsia="Calibri" w:hAnsi="Times New Roman" w:cs="Times New Roman"/>
          <w:b/>
          <w:sz w:val="24"/>
          <w:szCs w:val="24"/>
        </w:rPr>
        <w:t xml:space="preserve">JUMZ-6KL, valsts reģistrācijas Nr. T3796LC </w:t>
      </w:r>
      <w:r w:rsidR="005A73DA">
        <w:rPr>
          <w:rFonts w:ascii="Times New Roman" w:eastAsia="Calibri" w:hAnsi="Times New Roman" w:cs="Times New Roman"/>
        </w:rPr>
        <w:t>(</w:t>
      </w:r>
      <w:r w:rsidRPr="00887770">
        <w:rPr>
          <w:rFonts w:ascii="Times New Roman" w:eastAsia="Calibri" w:hAnsi="Times New Roman" w:cs="Times New Roman"/>
          <w:sz w:val="23"/>
        </w:rPr>
        <w:t xml:space="preserve">turpmāk tekstā – </w:t>
      </w:r>
      <w:r w:rsidR="00F90820">
        <w:rPr>
          <w:rFonts w:ascii="Times New Roman" w:eastAsia="Calibri" w:hAnsi="Times New Roman" w:cs="Times New Roman"/>
          <w:sz w:val="23"/>
        </w:rPr>
        <w:t>Traktors</w:t>
      </w:r>
      <w:r w:rsidR="005A73DA">
        <w:rPr>
          <w:rFonts w:ascii="Times New Roman" w:eastAsia="Calibri" w:hAnsi="Times New Roman" w:cs="Times New Roman"/>
          <w:sz w:val="23"/>
        </w:rPr>
        <w:t>)</w:t>
      </w:r>
      <w:r w:rsidRPr="00887770">
        <w:rPr>
          <w:rFonts w:ascii="Times New Roman" w:eastAsia="Calibri" w:hAnsi="Times New Roman" w:cs="Times New Roman"/>
          <w:sz w:val="23"/>
        </w:rPr>
        <w:t xml:space="preserve">, </w:t>
      </w:r>
      <w:r w:rsidR="00887D99">
        <w:rPr>
          <w:rFonts w:ascii="Times New Roman" w:eastAsia="Calibri" w:hAnsi="Times New Roman" w:cs="Times New Roman"/>
          <w:sz w:val="23"/>
        </w:rPr>
        <w:t xml:space="preserve">kas </w:t>
      </w:r>
      <w:r w:rsidRPr="00887770">
        <w:rPr>
          <w:rFonts w:ascii="Times New Roman" w:eastAsia="Calibri" w:hAnsi="Times New Roman" w:cs="Times New Roman"/>
          <w:sz w:val="23"/>
        </w:rPr>
        <w:t xml:space="preserve">pieder </w:t>
      </w: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Pr="00581FBD">
        <w:rPr>
          <w:rFonts w:ascii="Times New Roman" w:eastAsia="Calibri" w:hAnsi="Times New Roman" w:cs="Times New Roman"/>
          <w:sz w:val="23"/>
        </w:rPr>
        <w:t xml:space="preserve">saskaņā </w:t>
      </w:r>
      <w:r w:rsidR="00F90820">
        <w:rPr>
          <w:rFonts w:ascii="Times New Roman" w:eastAsia="Calibri" w:hAnsi="Times New Roman" w:cs="Times New Roman"/>
          <w:sz w:val="23"/>
        </w:rPr>
        <w:t xml:space="preserve">traktortehnikas reģistrācijas </w:t>
      </w:r>
      <w:r w:rsidR="00F90820" w:rsidRPr="00BC2FC6">
        <w:rPr>
          <w:rFonts w:ascii="Times New Roman" w:eastAsia="Calibri" w:hAnsi="Times New Roman" w:cs="Times New Roman"/>
          <w:sz w:val="23"/>
        </w:rPr>
        <w:t>apliecību A 2350</w:t>
      </w:r>
      <w:r w:rsidR="00BC2FC6" w:rsidRPr="00BC2FC6">
        <w:rPr>
          <w:rFonts w:ascii="Times New Roman" w:eastAsia="Calibri" w:hAnsi="Times New Roman" w:cs="Times New Roman"/>
          <w:sz w:val="23"/>
        </w:rPr>
        <w:t>40</w:t>
      </w:r>
      <w:r w:rsidRPr="00BC2FC6">
        <w:rPr>
          <w:rFonts w:ascii="Times New Roman" w:eastAsia="Calibri" w:hAnsi="Times New Roman" w:cs="Times New Roman"/>
          <w:sz w:val="23"/>
        </w:rPr>
        <w:t>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nodot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051F88">
        <w:rPr>
          <w:rFonts w:ascii="Times New Roman" w:eastAsia="Calibri" w:hAnsi="Times New Roman" w:cs="Times New Roman"/>
          <w:sz w:val="23"/>
        </w:rPr>
        <w:t>Traktoru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</w:t>
      </w:r>
      <w:r w:rsidR="00051F88">
        <w:rPr>
          <w:rFonts w:ascii="Times New Roman" w:eastAsia="Calibri" w:hAnsi="Times New Roman" w:cs="Times New Roman"/>
          <w:sz w:val="23"/>
        </w:rPr>
        <w:t>Traktoru</w:t>
      </w:r>
      <w:r w:rsidRPr="00887770">
        <w:rPr>
          <w:rFonts w:ascii="Times New Roman" w:eastAsia="Calibri" w:hAnsi="Times New Roman" w:cs="Times New Roman"/>
          <w:sz w:val="23"/>
        </w:rPr>
        <w:t xml:space="preserve"> pieņemt un samaksāt zemāk norādītajā kārtībā pirkuma summu.</w:t>
      </w:r>
    </w:p>
    <w:p w:rsidR="00887770" w:rsidRPr="00887770" w:rsidRDefault="00051F88" w:rsidP="00887770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</w:rPr>
        <w:t>TRAKTORA</w:t>
      </w:r>
      <w:r w:rsidR="00887770" w:rsidRPr="00887770">
        <w:rPr>
          <w:rFonts w:ascii="Times New Roman" w:eastAsia="Calibri" w:hAnsi="Times New Roman" w:cs="Times New Roman"/>
          <w:b/>
        </w:rPr>
        <w:t xml:space="preserve">  </w:t>
      </w:r>
      <w:r w:rsidR="00887770" w:rsidRPr="00887770">
        <w:rPr>
          <w:rFonts w:ascii="Times New Roman" w:eastAsia="Calibri" w:hAnsi="Times New Roman" w:cs="Times New Roman"/>
          <w:b/>
          <w:bCs/>
          <w:iCs/>
          <w:sz w:val="23"/>
        </w:rPr>
        <w:t>NODOŠANA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="00051F88">
        <w:rPr>
          <w:rFonts w:ascii="Times New Roman" w:eastAsia="Calibri" w:hAnsi="Times New Roman" w:cs="Times New Roman"/>
          <w:sz w:val="23"/>
        </w:rPr>
        <w:t xml:space="preserve"> apņemas nodot Traktoru</w:t>
      </w:r>
      <w:r w:rsidRPr="00887770">
        <w:rPr>
          <w:rFonts w:ascii="Times New Roman" w:eastAsia="Calibri" w:hAnsi="Times New Roman" w:cs="Times New Roman"/>
          <w:sz w:val="23"/>
        </w:rPr>
        <w:t xml:space="preserve"> īpašumā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pēc tam, kad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veicis visas pirkuma summas samaksu. </w:t>
      </w:r>
    </w:p>
    <w:p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IRKUMA  SUMMAS  SAMAKSA</w:t>
      </w:r>
    </w:p>
    <w:p w:rsidR="00466D29" w:rsidRPr="00887770" w:rsidRDefault="00466D29" w:rsidP="00466D29">
      <w:pPr>
        <w:keepNext/>
        <w:widowControl w:val="0"/>
        <w:shd w:val="clear" w:color="auto" w:fill="FFFFFF"/>
        <w:autoSpaceDE w:val="0"/>
        <w:autoSpaceDN w:val="0"/>
        <w:adjustRightInd w:val="0"/>
        <w:spacing w:before="331" w:after="0" w:line="329" w:lineRule="exact"/>
        <w:ind w:left="360" w:right="22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</w:p>
    <w:p w:rsidR="00887770" w:rsidRPr="00887770" w:rsidRDefault="00051F88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Traktors</w:t>
      </w:r>
      <w:r w:rsidR="00035D95">
        <w:rPr>
          <w:rFonts w:ascii="Times New Roman" w:eastAsia="Calibri" w:hAnsi="Times New Roman" w:cs="Times New Roman"/>
          <w:sz w:val="23"/>
        </w:rPr>
        <w:t xml:space="preserve"> tiek pārdot</w:t>
      </w:r>
      <w:r w:rsidR="00AB635D">
        <w:rPr>
          <w:rFonts w:ascii="Times New Roman" w:eastAsia="Calibri" w:hAnsi="Times New Roman" w:cs="Times New Roman"/>
          <w:sz w:val="23"/>
        </w:rPr>
        <w:t>s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 par </w:t>
      </w:r>
      <w:r w:rsidR="00F16EFD">
        <w:rPr>
          <w:rFonts w:ascii="Times New Roman" w:eastAsia="Calibri" w:hAnsi="Times New Roman" w:cs="Times New Roman"/>
          <w:sz w:val="23"/>
        </w:rPr>
        <w:t>_______</w:t>
      </w:r>
      <w:r w:rsidR="00F16EFD" w:rsidRPr="00F16EFD">
        <w:rPr>
          <w:rFonts w:ascii="Times New Roman" w:eastAsia="Calibri" w:hAnsi="Times New Roman" w:cs="Times New Roman"/>
          <w:b/>
          <w:i/>
          <w:sz w:val="23"/>
        </w:rPr>
        <w:t>euro</w:t>
      </w:r>
      <w:r w:rsidR="00F16EFD">
        <w:rPr>
          <w:rFonts w:ascii="Times New Roman" w:eastAsia="Calibri" w:hAnsi="Times New Roman" w:cs="Times New Roman"/>
          <w:sz w:val="23"/>
        </w:rPr>
        <w:t xml:space="preserve"> </w:t>
      </w:r>
      <w:r w:rsidR="00887770" w:rsidRPr="00887770">
        <w:rPr>
          <w:rFonts w:ascii="Times New Roman" w:eastAsia="Calibri" w:hAnsi="Times New Roman" w:cs="Times New Roman"/>
          <w:sz w:val="23"/>
        </w:rPr>
        <w:t>(............................</w:t>
      </w:r>
      <w:r w:rsidR="00887770" w:rsidRPr="00887770">
        <w:rPr>
          <w:rFonts w:ascii="Times New Roman" w:eastAsia="Calibri" w:hAnsi="Times New Roman" w:cs="Times New Roman"/>
          <w:i/>
          <w:sz w:val="23"/>
        </w:rPr>
        <w:t>euro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), ko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samaksājis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ārdevējam </w:t>
      </w:r>
      <w:r w:rsidR="00F5742D">
        <w:rPr>
          <w:rFonts w:ascii="Times New Roman" w:eastAsia="Calibri" w:hAnsi="Times New Roman" w:cs="Times New Roman"/>
          <w:sz w:val="23"/>
        </w:rPr>
        <w:t>pilnā apmērā 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.gada .............................., tas ir, līdz šī līguma noslēgšanas brīdim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Pirkuma summas samaksa veikta ar pārskaitījumu </w:t>
      </w:r>
      <w:r w:rsidR="005A73DA">
        <w:rPr>
          <w:rFonts w:ascii="Times New Roman" w:eastAsia="Calibri" w:hAnsi="Times New Roman" w:cs="Times New Roman"/>
          <w:b/>
          <w:sz w:val="23"/>
        </w:rPr>
        <w:t>Pārdevēja</w:t>
      </w:r>
      <w:r w:rsidRPr="00887770">
        <w:rPr>
          <w:rFonts w:ascii="Times New Roman" w:eastAsia="Calibri" w:hAnsi="Times New Roman" w:cs="Times New Roman"/>
          <w:sz w:val="23"/>
        </w:rPr>
        <w:t xml:space="preserve"> norādītajā</w:t>
      </w:r>
      <w:r w:rsidR="005A73DA">
        <w:rPr>
          <w:rFonts w:ascii="Times New Roman" w:eastAsia="Calibri" w:hAnsi="Times New Roman" w:cs="Times New Roman"/>
          <w:sz w:val="23"/>
        </w:rPr>
        <w:t xml:space="preserve"> bankas norēķinu</w:t>
      </w:r>
      <w:r w:rsidRPr="00887770">
        <w:rPr>
          <w:rFonts w:ascii="Times New Roman" w:eastAsia="Calibri" w:hAnsi="Times New Roman" w:cs="Times New Roman"/>
          <w:sz w:val="23"/>
        </w:rPr>
        <w:t xml:space="preserve"> rēķinā.</w:t>
      </w:r>
    </w:p>
    <w:p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ĀRĒJIE  NOTEIKUMI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</w:t>
      </w:r>
      <w:r w:rsidRPr="00887770">
        <w:rPr>
          <w:rFonts w:ascii="Times New Roman" w:eastAsia="Calibri" w:hAnsi="Times New Roman" w:cs="Times New Roman"/>
          <w:sz w:val="23"/>
        </w:rPr>
        <w:t xml:space="preserve">paziņo </w:t>
      </w:r>
      <w:r w:rsidRPr="00887770">
        <w:rPr>
          <w:rFonts w:ascii="Times New Roman" w:eastAsia="Calibri" w:hAnsi="Times New Roman" w:cs="Times New Roman"/>
          <w:b/>
          <w:sz w:val="23"/>
        </w:rPr>
        <w:t xml:space="preserve">Pircējam </w:t>
      </w:r>
      <w:r w:rsidRPr="00887770">
        <w:rPr>
          <w:rFonts w:ascii="Times New Roman" w:eastAsia="Calibri" w:hAnsi="Times New Roman" w:cs="Times New Roman"/>
          <w:sz w:val="23"/>
        </w:rPr>
        <w:t>par to, ka pārdodam</w:t>
      </w:r>
      <w:r w:rsidR="00051F88">
        <w:rPr>
          <w:rFonts w:ascii="Times New Roman" w:eastAsia="Calibri" w:hAnsi="Times New Roman" w:cs="Times New Roman"/>
          <w:sz w:val="23"/>
        </w:rPr>
        <w:t>ais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051F88">
        <w:rPr>
          <w:rFonts w:ascii="Times New Roman" w:eastAsia="Calibri" w:hAnsi="Times New Roman" w:cs="Times New Roman"/>
          <w:sz w:val="23"/>
        </w:rPr>
        <w:t>Traktors nav nevienam citam atsavināts</w:t>
      </w:r>
      <w:r w:rsidRPr="00887770">
        <w:rPr>
          <w:rFonts w:ascii="Times New Roman" w:eastAsia="Calibri" w:hAnsi="Times New Roman" w:cs="Times New Roman"/>
          <w:sz w:val="23"/>
        </w:rPr>
        <w:t>, nav ieķīlāt</w:t>
      </w:r>
      <w:r w:rsidR="00051F88">
        <w:rPr>
          <w:rFonts w:ascii="Times New Roman" w:eastAsia="Calibri" w:hAnsi="Times New Roman" w:cs="Times New Roman"/>
          <w:sz w:val="23"/>
        </w:rPr>
        <w:t>s</w:t>
      </w:r>
      <w:r w:rsidRPr="00887770">
        <w:rPr>
          <w:rFonts w:ascii="Times New Roman" w:eastAsia="Calibri" w:hAnsi="Times New Roman" w:cs="Times New Roman"/>
          <w:sz w:val="23"/>
        </w:rPr>
        <w:t>, strīdā un zem aizlieguma nestāv, nav apgrūtināt</w:t>
      </w:r>
      <w:r w:rsidR="00051F88">
        <w:rPr>
          <w:rFonts w:ascii="Times New Roman" w:eastAsia="Calibri" w:hAnsi="Times New Roman" w:cs="Times New Roman"/>
          <w:sz w:val="23"/>
        </w:rPr>
        <w:t>s</w:t>
      </w:r>
      <w:r w:rsidRPr="00887770">
        <w:rPr>
          <w:rFonts w:ascii="Times New Roman" w:eastAsia="Calibri" w:hAnsi="Times New Roman" w:cs="Times New Roman"/>
          <w:sz w:val="23"/>
        </w:rPr>
        <w:t xml:space="preserve"> ne ar kāda veida parādiem, saistībām vai cita veida ierobežojumiem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lastRenderedPageBreak/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ir zināmi Latvijas Republikas Civillikuma 2027.- 2038.</w:t>
      </w:r>
      <w:r w:rsidR="00DC1A9B">
        <w:rPr>
          <w:rFonts w:ascii="Times New Roman" w:eastAsia="Calibri" w:hAnsi="Times New Roman" w:cs="Times New Roman"/>
          <w:sz w:val="23"/>
        </w:rPr>
        <w:t xml:space="preserve"> </w:t>
      </w:r>
      <w:r w:rsidRPr="00887770">
        <w:rPr>
          <w:rFonts w:ascii="Times New Roman" w:eastAsia="Calibri" w:hAnsi="Times New Roman" w:cs="Times New Roman"/>
          <w:sz w:val="23"/>
        </w:rPr>
        <w:t xml:space="preserve">pantos paredzētie noteikumi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>Šis līgums neparedz blakus līgumus, atpakaļpārdevumu vai atpakaļpirkumu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Visus izdevumus, kas saistīti ar </w:t>
      </w:r>
      <w:r w:rsidR="00051F88">
        <w:rPr>
          <w:rFonts w:ascii="Times New Roman" w:eastAsia="Calibri" w:hAnsi="Times New Roman" w:cs="Times New Roman"/>
          <w:sz w:val="23"/>
        </w:rPr>
        <w:t>Traktora pārreģistrēšanu ..........</w:t>
      </w:r>
      <w:r w:rsidR="005A73DA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sz w:val="23"/>
        </w:rPr>
        <w:t xml:space="preserve"> transportēšanu maksā </w:t>
      </w:r>
      <w:r w:rsidRPr="00887770">
        <w:rPr>
          <w:rFonts w:ascii="Times New Roman" w:eastAsia="Calibri" w:hAnsi="Times New Roman" w:cs="Times New Roman"/>
          <w:b/>
          <w:bCs/>
          <w:sz w:val="23"/>
        </w:rPr>
        <w:t>Pircējs</w:t>
      </w:r>
      <w:r w:rsidR="005A73DA" w:rsidRPr="00C420FD">
        <w:rPr>
          <w:rFonts w:ascii="Times New Roman" w:eastAsia="Calibri" w:hAnsi="Times New Roman" w:cs="Times New Roman"/>
          <w:sz w:val="23"/>
        </w:rPr>
        <w:t>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>Visi strīdi, kas rodas starp pusēm, tiek risināti savstarpēji vienojoties. Ja vienošanās netiek panākta, strīdi tiek risināti likumdošanā noteiktajā kārtībā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Līgums sastādīts un parakstīts </w:t>
      </w:r>
      <w:r w:rsidR="00497064">
        <w:rPr>
          <w:rFonts w:ascii="Times New Roman" w:eastAsia="Calibri" w:hAnsi="Times New Roman" w:cs="Times New Roman"/>
          <w:sz w:val="23"/>
        </w:rPr>
        <w:t>2</w:t>
      </w:r>
      <w:r w:rsidRPr="00887770">
        <w:rPr>
          <w:rFonts w:ascii="Times New Roman" w:eastAsia="Calibri" w:hAnsi="Times New Roman" w:cs="Times New Roman"/>
          <w:sz w:val="23"/>
        </w:rPr>
        <w:t xml:space="preserve"> eksemplāros.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sz w:val="23"/>
        </w:rPr>
      </w:pPr>
    </w:p>
    <w:p w:rsidR="00887770" w:rsidRPr="00887770" w:rsidRDefault="00887770" w:rsidP="0088777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UŠU ADRESES UN REKVIZĪTI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–  </w:t>
      </w:r>
      <w:r w:rsidR="00051F88">
        <w:rPr>
          <w:rFonts w:ascii="Times New Roman" w:eastAsia="Calibri" w:hAnsi="Times New Roman" w:cs="Times New Roman"/>
          <w:sz w:val="23"/>
        </w:rPr>
        <w:t xml:space="preserve">SIA “Kokneses Komunālie pakalpojumi” reģistrācijas Nr. </w:t>
      </w:r>
      <w:r w:rsidR="00051F88" w:rsidRPr="00051F88">
        <w:t xml:space="preserve"> </w:t>
      </w:r>
      <w:r w:rsidR="00051F88" w:rsidRPr="00051F88">
        <w:rPr>
          <w:rFonts w:ascii="Times New Roman" w:eastAsia="Calibri" w:hAnsi="Times New Roman" w:cs="Times New Roman"/>
          <w:sz w:val="23"/>
        </w:rPr>
        <w:t>LV48703001147,</w:t>
      </w:r>
      <w:r w:rsidR="00051F88">
        <w:rPr>
          <w:rFonts w:ascii="Times New Roman" w:eastAsia="Calibri" w:hAnsi="Times New Roman" w:cs="Times New Roman"/>
          <w:sz w:val="23"/>
        </w:rPr>
        <w:t xml:space="preserve">  juridiskā adrese </w:t>
      </w:r>
      <w:r w:rsidR="00051F88" w:rsidRPr="00051F88">
        <w:rPr>
          <w:rFonts w:ascii="Times New Roman" w:eastAsia="Calibri" w:hAnsi="Times New Roman" w:cs="Times New Roman"/>
          <w:sz w:val="23"/>
        </w:rPr>
        <w:t>1905.gada  iela  7, Koknese, Kokneses pagasts, Kokneses novads, LV-5113</w:t>
      </w:r>
      <w:r w:rsidR="00051F88">
        <w:rPr>
          <w:rFonts w:ascii="Times New Roman" w:eastAsia="Calibri" w:hAnsi="Times New Roman" w:cs="Times New Roman"/>
          <w:sz w:val="23"/>
        </w:rPr>
        <w:t xml:space="preserve">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Pr="00887770">
        <w:rPr>
          <w:rFonts w:ascii="Times New Roman" w:eastAsia="Calibri" w:hAnsi="Times New Roman" w:cs="Times New Roman"/>
          <w:sz w:val="23"/>
        </w:rPr>
        <w:t>_________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  <w:r w:rsidRPr="00887770">
        <w:rPr>
          <w:rFonts w:ascii="Times New Roman" w:eastAsia="Calibri" w:hAnsi="Times New Roman" w:cs="Times New Roman"/>
          <w:b/>
        </w:rPr>
        <w:t>___________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</w:rPr>
        <w:t>Pārdevējs</w:t>
      </w:r>
      <w:r w:rsidRPr="00887770">
        <w:rPr>
          <w:rFonts w:ascii="Times New Roman" w:eastAsia="Calibri" w:hAnsi="Times New Roman" w:cs="Times New Roman"/>
        </w:rPr>
        <w:t xml:space="preserve">:                                                                      </w:t>
      </w:r>
      <w:r w:rsidRPr="00887770">
        <w:rPr>
          <w:rFonts w:ascii="Times New Roman" w:eastAsia="Calibri" w:hAnsi="Times New Roman" w:cs="Times New Roman"/>
          <w:b/>
        </w:rPr>
        <w:t>Pircējs</w:t>
      </w:r>
      <w:r w:rsidRPr="00887770">
        <w:rPr>
          <w:rFonts w:ascii="Times New Roman" w:eastAsia="Calibri" w:hAnsi="Times New Roman" w:cs="Times New Roman"/>
        </w:rPr>
        <w:t>:</w:t>
      </w:r>
    </w:p>
    <w:p w:rsidR="00887770" w:rsidRDefault="00887770"/>
    <w:p w:rsidR="00887770" w:rsidRDefault="00887770"/>
    <w:sectPr w:rsidR="00887770" w:rsidSect="00E61D3A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97" w:rsidRDefault="00D14697" w:rsidP="00D43288">
      <w:pPr>
        <w:spacing w:after="0" w:line="240" w:lineRule="auto"/>
      </w:pPr>
      <w:r>
        <w:separator/>
      </w:r>
    </w:p>
  </w:endnote>
  <w:endnote w:type="continuationSeparator" w:id="0">
    <w:p w:rsidR="00D14697" w:rsidRDefault="00D14697" w:rsidP="00D4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288" w:rsidRDefault="00D43288">
    <w:pPr>
      <w:pStyle w:val="Kjen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F7E96">
      <w:rPr>
        <w:caps/>
        <w:noProof/>
        <w:color w:val="4F81BD" w:themeColor="accent1"/>
      </w:rPr>
      <w:t>8</w:t>
    </w:r>
    <w:r>
      <w:rPr>
        <w:caps/>
        <w:color w:val="4F81BD" w:themeColor="accent1"/>
      </w:rPr>
      <w:fldChar w:fldCharType="end"/>
    </w:r>
  </w:p>
  <w:p w:rsidR="00D43288" w:rsidRDefault="00D4328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97" w:rsidRDefault="00D14697" w:rsidP="00D43288">
      <w:pPr>
        <w:spacing w:after="0" w:line="240" w:lineRule="auto"/>
      </w:pPr>
      <w:r>
        <w:separator/>
      </w:r>
    </w:p>
  </w:footnote>
  <w:footnote w:type="continuationSeparator" w:id="0">
    <w:p w:rsidR="00D14697" w:rsidRDefault="00D14697" w:rsidP="00D4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8"/>
    <w:rsid w:val="00022C5A"/>
    <w:rsid w:val="0003316E"/>
    <w:rsid w:val="00035D95"/>
    <w:rsid w:val="00036E72"/>
    <w:rsid w:val="000374AF"/>
    <w:rsid w:val="00043414"/>
    <w:rsid w:val="000464DA"/>
    <w:rsid w:val="00046A58"/>
    <w:rsid w:val="00047CF2"/>
    <w:rsid w:val="00051F88"/>
    <w:rsid w:val="00057221"/>
    <w:rsid w:val="00064F47"/>
    <w:rsid w:val="00076B97"/>
    <w:rsid w:val="00077C3A"/>
    <w:rsid w:val="00090533"/>
    <w:rsid w:val="000A0A81"/>
    <w:rsid w:val="000B3225"/>
    <w:rsid w:val="000C06C6"/>
    <w:rsid w:val="000C1A59"/>
    <w:rsid w:val="000E6C73"/>
    <w:rsid w:val="001304C8"/>
    <w:rsid w:val="001332EF"/>
    <w:rsid w:val="00143436"/>
    <w:rsid w:val="001564F7"/>
    <w:rsid w:val="00170525"/>
    <w:rsid w:val="00170BC4"/>
    <w:rsid w:val="00187BE8"/>
    <w:rsid w:val="001A61AE"/>
    <w:rsid w:val="001A7CEA"/>
    <w:rsid w:val="001C224D"/>
    <w:rsid w:val="001E187E"/>
    <w:rsid w:val="001E2FA1"/>
    <w:rsid w:val="001F0510"/>
    <w:rsid w:val="001F18D1"/>
    <w:rsid w:val="00213E64"/>
    <w:rsid w:val="002259E3"/>
    <w:rsid w:val="00225F96"/>
    <w:rsid w:val="00226750"/>
    <w:rsid w:val="00263006"/>
    <w:rsid w:val="00276D04"/>
    <w:rsid w:val="00277B04"/>
    <w:rsid w:val="002840E7"/>
    <w:rsid w:val="00293D32"/>
    <w:rsid w:val="002A0DA0"/>
    <w:rsid w:val="002B43C3"/>
    <w:rsid w:val="002C73B2"/>
    <w:rsid w:val="002D21C7"/>
    <w:rsid w:val="002E3C5E"/>
    <w:rsid w:val="002E4E49"/>
    <w:rsid w:val="002E6D22"/>
    <w:rsid w:val="002F734B"/>
    <w:rsid w:val="002F76A0"/>
    <w:rsid w:val="00326211"/>
    <w:rsid w:val="00330974"/>
    <w:rsid w:val="00342288"/>
    <w:rsid w:val="00346DE8"/>
    <w:rsid w:val="003517DC"/>
    <w:rsid w:val="003775AF"/>
    <w:rsid w:val="003814AD"/>
    <w:rsid w:val="00384CC0"/>
    <w:rsid w:val="00391F0B"/>
    <w:rsid w:val="003A6E59"/>
    <w:rsid w:val="003B1E94"/>
    <w:rsid w:val="003C5282"/>
    <w:rsid w:val="003C710A"/>
    <w:rsid w:val="003C76C8"/>
    <w:rsid w:val="003E5D18"/>
    <w:rsid w:val="003F0966"/>
    <w:rsid w:val="003F7E96"/>
    <w:rsid w:val="00415EA8"/>
    <w:rsid w:val="00431ADB"/>
    <w:rsid w:val="0044794D"/>
    <w:rsid w:val="00450549"/>
    <w:rsid w:val="00456346"/>
    <w:rsid w:val="004571FC"/>
    <w:rsid w:val="00466D29"/>
    <w:rsid w:val="0047314B"/>
    <w:rsid w:val="004764E0"/>
    <w:rsid w:val="00485C58"/>
    <w:rsid w:val="00497064"/>
    <w:rsid w:val="004A454A"/>
    <w:rsid w:val="004B04F1"/>
    <w:rsid w:val="004B0951"/>
    <w:rsid w:val="004B0DD2"/>
    <w:rsid w:val="004B26B1"/>
    <w:rsid w:val="004B7E1B"/>
    <w:rsid w:val="004D02C5"/>
    <w:rsid w:val="004D779E"/>
    <w:rsid w:val="004E3A25"/>
    <w:rsid w:val="004E6EF8"/>
    <w:rsid w:val="004F0F55"/>
    <w:rsid w:val="00512B4F"/>
    <w:rsid w:val="00517C92"/>
    <w:rsid w:val="005311D5"/>
    <w:rsid w:val="00542B33"/>
    <w:rsid w:val="00576E5F"/>
    <w:rsid w:val="005806A0"/>
    <w:rsid w:val="00581FBD"/>
    <w:rsid w:val="005862D2"/>
    <w:rsid w:val="005A73DA"/>
    <w:rsid w:val="005C7EEA"/>
    <w:rsid w:val="005E3766"/>
    <w:rsid w:val="005F4C17"/>
    <w:rsid w:val="0060118B"/>
    <w:rsid w:val="006127AF"/>
    <w:rsid w:val="006149C3"/>
    <w:rsid w:val="00625EEE"/>
    <w:rsid w:val="0063234D"/>
    <w:rsid w:val="00633CD7"/>
    <w:rsid w:val="00634F28"/>
    <w:rsid w:val="00644C0E"/>
    <w:rsid w:val="00646DB6"/>
    <w:rsid w:val="00647FCA"/>
    <w:rsid w:val="006746D6"/>
    <w:rsid w:val="00677520"/>
    <w:rsid w:val="006A1A4E"/>
    <w:rsid w:val="006A4EEE"/>
    <w:rsid w:val="006A5893"/>
    <w:rsid w:val="006A66B9"/>
    <w:rsid w:val="006B5058"/>
    <w:rsid w:val="006B5B6C"/>
    <w:rsid w:val="006C1AC6"/>
    <w:rsid w:val="006C3276"/>
    <w:rsid w:val="006D1EC9"/>
    <w:rsid w:val="006F086C"/>
    <w:rsid w:val="00710199"/>
    <w:rsid w:val="00712A46"/>
    <w:rsid w:val="00717779"/>
    <w:rsid w:val="0072334B"/>
    <w:rsid w:val="00735114"/>
    <w:rsid w:val="00741710"/>
    <w:rsid w:val="00761697"/>
    <w:rsid w:val="0076443F"/>
    <w:rsid w:val="00764EA5"/>
    <w:rsid w:val="00772D95"/>
    <w:rsid w:val="007762B7"/>
    <w:rsid w:val="00776680"/>
    <w:rsid w:val="007800DD"/>
    <w:rsid w:val="0078234E"/>
    <w:rsid w:val="0078447A"/>
    <w:rsid w:val="007A6397"/>
    <w:rsid w:val="007B0AB4"/>
    <w:rsid w:val="007D4AD5"/>
    <w:rsid w:val="007D77C8"/>
    <w:rsid w:val="007F4C56"/>
    <w:rsid w:val="008023A7"/>
    <w:rsid w:val="008342B9"/>
    <w:rsid w:val="00851FFF"/>
    <w:rsid w:val="008574CE"/>
    <w:rsid w:val="008621FF"/>
    <w:rsid w:val="0086483E"/>
    <w:rsid w:val="008771EC"/>
    <w:rsid w:val="00887770"/>
    <w:rsid w:val="008879C9"/>
    <w:rsid w:val="00887D99"/>
    <w:rsid w:val="008919D7"/>
    <w:rsid w:val="008959FE"/>
    <w:rsid w:val="00896DD5"/>
    <w:rsid w:val="008C6EA6"/>
    <w:rsid w:val="008E6A55"/>
    <w:rsid w:val="008F53EC"/>
    <w:rsid w:val="00917B0E"/>
    <w:rsid w:val="0092529C"/>
    <w:rsid w:val="0094567B"/>
    <w:rsid w:val="00950428"/>
    <w:rsid w:val="00957A7B"/>
    <w:rsid w:val="009930C6"/>
    <w:rsid w:val="0099547B"/>
    <w:rsid w:val="009D5A7E"/>
    <w:rsid w:val="009E47E3"/>
    <w:rsid w:val="009E68AA"/>
    <w:rsid w:val="009F6DD1"/>
    <w:rsid w:val="00A05F7A"/>
    <w:rsid w:val="00A120AD"/>
    <w:rsid w:val="00A122AC"/>
    <w:rsid w:val="00A147AF"/>
    <w:rsid w:val="00A16D31"/>
    <w:rsid w:val="00A17899"/>
    <w:rsid w:val="00A244F8"/>
    <w:rsid w:val="00A3321D"/>
    <w:rsid w:val="00A357DE"/>
    <w:rsid w:val="00A523F7"/>
    <w:rsid w:val="00A8264B"/>
    <w:rsid w:val="00A94669"/>
    <w:rsid w:val="00AA58DE"/>
    <w:rsid w:val="00AB45BD"/>
    <w:rsid w:val="00AB635D"/>
    <w:rsid w:val="00AC3142"/>
    <w:rsid w:val="00AC7DF1"/>
    <w:rsid w:val="00AD4A9E"/>
    <w:rsid w:val="00AE0E00"/>
    <w:rsid w:val="00B269D8"/>
    <w:rsid w:val="00B2775E"/>
    <w:rsid w:val="00B3268E"/>
    <w:rsid w:val="00B326B5"/>
    <w:rsid w:val="00B55826"/>
    <w:rsid w:val="00B67439"/>
    <w:rsid w:val="00B905E8"/>
    <w:rsid w:val="00B963D0"/>
    <w:rsid w:val="00B97742"/>
    <w:rsid w:val="00BA1F22"/>
    <w:rsid w:val="00BA35A4"/>
    <w:rsid w:val="00BA54A6"/>
    <w:rsid w:val="00BB446F"/>
    <w:rsid w:val="00BC05C8"/>
    <w:rsid w:val="00BC2FC6"/>
    <w:rsid w:val="00BD44B0"/>
    <w:rsid w:val="00C213BD"/>
    <w:rsid w:val="00C420FD"/>
    <w:rsid w:val="00C54851"/>
    <w:rsid w:val="00C656E0"/>
    <w:rsid w:val="00C67043"/>
    <w:rsid w:val="00C7041B"/>
    <w:rsid w:val="00C70718"/>
    <w:rsid w:val="00C82856"/>
    <w:rsid w:val="00C84053"/>
    <w:rsid w:val="00CB49E8"/>
    <w:rsid w:val="00CF3E7E"/>
    <w:rsid w:val="00CF7525"/>
    <w:rsid w:val="00D0039B"/>
    <w:rsid w:val="00D043A1"/>
    <w:rsid w:val="00D14697"/>
    <w:rsid w:val="00D16425"/>
    <w:rsid w:val="00D22EAE"/>
    <w:rsid w:val="00D43288"/>
    <w:rsid w:val="00D72917"/>
    <w:rsid w:val="00D74E22"/>
    <w:rsid w:val="00D83242"/>
    <w:rsid w:val="00D84178"/>
    <w:rsid w:val="00D97727"/>
    <w:rsid w:val="00DA0905"/>
    <w:rsid w:val="00DB0059"/>
    <w:rsid w:val="00DC1A9B"/>
    <w:rsid w:val="00DC5D9A"/>
    <w:rsid w:val="00E04BBF"/>
    <w:rsid w:val="00E26B84"/>
    <w:rsid w:val="00E45722"/>
    <w:rsid w:val="00E61B2F"/>
    <w:rsid w:val="00E61D3A"/>
    <w:rsid w:val="00E67515"/>
    <w:rsid w:val="00E71B1E"/>
    <w:rsid w:val="00E74E24"/>
    <w:rsid w:val="00E8150B"/>
    <w:rsid w:val="00E87CA3"/>
    <w:rsid w:val="00E9571A"/>
    <w:rsid w:val="00EA65A0"/>
    <w:rsid w:val="00EB5199"/>
    <w:rsid w:val="00EB63EF"/>
    <w:rsid w:val="00EE5096"/>
    <w:rsid w:val="00EF2711"/>
    <w:rsid w:val="00EF759D"/>
    <w:rsid w:val="00F16EFD"/>
    <w:rsid w:val="00F26A56"/>
    <w:rsid w:val="00F4369F"/>
    <w:rsid w:val="00F438B1"/>
    <w:rsid w:val="00F5742D"/>
    <w:rsid w:val="00F65EDD"/>
    <w:rsid w:val="00F77D06"/>
    <w:rsid w:val="00F83482"/>
    <w:rsid w:val="00F90820"/>
    <w:rsid w:val="00FA44C5"/>
    <w:rsid w:val="00FB4CBE"/>
    <w:rsid w:val="00FE332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A76A6-22C3-4F59-9779-EF72AB4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8777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semiHidden/>
    <w:rsid w:val="00E04BBF"/>
    <w:pPr>
      <w:tabs>
        <w:tab w:val="left" w:pos="561"/>
      </w:tabs>
      <w:spacing w:after="0" w:line="240" w:lineRule="auto"/>
      <w:ind w:left="1122" w:hanging="374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E04BB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araststmeklis">
    <w:name w:val="Normal (Web)"/>
    <w:basedOn w:val="Parasts"/>
    <w:uiPriority w:val="99"/>
    <w:semiHidden/>
    <w:unhideWhenUsed/>
    <w:rsid w:val="00C70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81FBD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4D779E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43288"/>
  </w:style>
  <w:style w:type="paragraph" w:styleId="Kjene">
    <w:name w:val="footer"/>
    <w:basedOn w:val="Parasts"/>
    <w:link w:val="KjeneRakstz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43288"/>
  </w:style>
  <w:style w:type="paragraph" w:styleId="Bezatstarpm">
    <w:name w:val="No Spacing"/>
    <w:uiPriority w:val="1"/>
    <w:qFormat/>
    <w:rsid w:val="00485C58"/>
    <w:pPr>
      <w:spacing w:after="0" w:line="240" w:lineRule="auto"/>
    </w:p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72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0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ie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FB04-3435-4253-B40D-4316BD6C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12</Words>
  <Characters>5594</Characters>
  <Application>Microsoft Office Word</Application>
  <DocSecurity>0</DocSecurity>
  <Lines>46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etotājs</cp:lastModifiedBy>
  <cp:revision>2</cp:revision>
  <cp:lastPrinted>2020-11-20T07:32:00Z</cp:lastPrinted>
  <dcterms:created xsi:type="dcterms:W3CDTF">2020-11-20T08:02:00Z</dcterms:created>
  <dcterms:modified xsi:type="dcterms:W3CDTF">2020-11-20T08:02:00Z</dcterms:modified>
</cp:coreProperties>
</file>